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4CBCC" w14:textId="77777777" w:rsidR="00372C5D" w:rsidRDefault="00372C5D" w:rsidP="00083B39">
      <w:pPr>
        <w:spacing w:before="57" w:after="0" w:line="240" w:lineRule="auto"/>
        <w:ind w:left="2839" w:right="2718" w:hanging="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56A7E10" w14:textId="23253C3E" w:rsidR="00994DF9" w:rsidRDefault="00A86D7F" w:rsidP="00083B39">
      <w:pPr>
        <w:spacing w:before="57" w:after="0" w:line="240" w:lineRule="auto"/>
        <w:ind w:left="2839" w:right="2718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0F7C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0F7C45"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 w:rsidR="000F7C4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0F7C45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="000F7C4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0F7C4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S</w:t>
      </w:r>
      <w:r w:rsidR="000F7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N</w:t>
      </w:r>
      <w:r w:rsidR="000F7C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 w:rsidR="000F7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0F7C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 w:rsidR="000F7C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0F7C4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0F7C4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0F7C45">
        <w:rPr>
          <w:rFonts w:ascii="Times New Roman" w:eastAsia="Times New Roman" w:hAnsi="Times New Roman" w:cs="Times New Roman"/>
          <w:b/>
          <w:bCs/>
          <w:spacing w:val="3"/>
          <w:w w:val="98"/>
          <w:sz w:val="28"/>
          <w:szCs w:val="28"/>
        </w:rPr>
        <w:t>A</w:t>
      </w:r>
      <w:r w:rsidR="000F7C45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G</w:t>
      </w:r>
      <w:r w:rsidR="000F7C45">
        <w:rPr>
          <w:rFonts w:ascii="Times New Roman" w:eastAsia="Times New Roman" w:hAnsi="Times New Roman" w:cs="Times New Roman"/>
          <w:b/>
          <w:bCs/>
          <w:spacing w:val="3"/>
          <w:w w:val="98"/>
          <w:sz w:val="28"/>
          <w:szCs w:val="28"/>
        </w:rPr>
        <w:t>E</w:t>
      </w:r>
      <w:r w:rsidR="000F7C45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N</w:t>
      </w:r>
      <w:r w:rsidR="000F7C45">
        <w:rPr>
          <w:rFonts w:ascii="Times New Roman" w:eastAsia="Times New Roman" w:hAnsi="Times New Roman" w:cs="Times New Roman"/>
          <w:b/>
          <w:bCs/>
          <w:spacing w:val="1"/>
          <w:w w:val="98"/>
          <w:sz w:val="28"/>
          <w:szCs w:val="28"/>
        </w:rPr>
        <w:t>D</w:t>
      </w:r>
      <w:r w:rsidR="000F7C45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 xml:space="preserve">A </w:t>
      </w:r>
      <w:r w:rsidR="000F7C45" w:rsidRPr="000F7C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0F7C45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>OR R</w:t>
      </w:r>
      <w:r w:rsidR="000F7C45" w:rsidRPr="000F7C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="000F7C45" w:rsidRPr="000F7C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0F7C45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0F7C45" w:rsidRPr="000F7C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0F7C45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="000F7C45" w:rsidRPr="000F7C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F7C45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0F7C45" w:rsidRPr="000F7C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="000F7C45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CIL </w:t>
      </w:r>
      <w:r w:rsidR="0019575A" w:rsidRPr="000F7C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19575A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="0019575A" w:rsidRPr="000F7C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19575A" w:rsidRPr="000F7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 </w:t>
      </w:r>
    </w:p>
    <w:p w14:paraId="4FE10847" w14:textId="3AEBAC67" w:rsidR="002729F1" w:rsidRDefault="003D0D9A" w:rsidP="00083B39">
      <w:pPr>
        <w:spacing w:before="57" w:after="0" w:line="240" w:lineRule="auto"/>
        <w:ind w:left="2839" w:right="2718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ust 4</w:t>
      </w:r>
      <w:r w:rsidR="008B3F25">
        <w:rPr>
          <w:rFonts w:ascii="Times New Roman" w:eastAsia="Times New Roman" w:hAnsi="Times New Roman" w:cs="Times New Roman"/>
          <w:b/>
          <w:bCs/>
          <w:sz w:val="24"/>
          <w:szCs w:val="24"/>
        </w:rPr>
        <w:t>, 2020</w:t>
      </w:r>
    </w:p>
    <w:p w14:paraId="102254BA" w14:textId="3E3ADB18" w:rsidR="00484398" w:rsidRPr="00A00075" w:rsidRDefault="00B819C2" w:rsidP="00140938">
      <w:pPr>
        <w:spacing w:before="57" w:after="0" w:line="240" w:lineRule="auto"/>
        <w:ind w:left="2839" w:right="2718" w:hanging="1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</w:t>
      </w:r>
      <w:r w:rsidR="0088167B" w:rsidRPr="008816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WORKSESSION-</w:t>
      </w:r>
      <w:r w:rsidR="000D7C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000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:00 PM</w:t>
      </w:r>
    </w:p>
    <w:p w14:paraId="07077B4A" w14:textId="11CD682E" w:rsidR="00D908B4" w:rsidRDefault="006E1E99" w:rsidP="00140938">
      <w:pPr>
        <w:spacing w:before="57" w:after="0" w:line="240" w:lineRule="auto"/>
        <w:ind w:left="2839" w:right="2718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118426" w14:textId="77777777" w:rsidR="002729F1" w:rsidRPr="000F7C45" w:rsidRDefault="002729F1">
      <w:pPr>
        <w:spacing w:before="9" w:after="0" w:line="170" w:lineRule="exact"/>
        <w:rPr>
          <w:color w:val="FF0000"/>
          <w:sz w:val="17"/>
          <w:szCs w:val="17"/>
        </w:rPr>
      </w:pPr>
    </w:p>
    <w:p w14:paraId="4C077D78" w14:textId="7ADB133D" w:rsidR="006C0DCD" w:rsidRPr="00CC6F23" w:rsidRDefault="000F7C45" w:rsidP="00CC6F23">
      <w:pPr>
        <w:pStyle w:val="ListParagraph"/>
        <w:numPr>
          <w:ilvl w:val="0"/>
          <w:numId w:val="29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CC6F23">
        <w:rPr>
          <w:rFonts w:ascii="Times New Roman" w:eastAsia="Times New Roman" w:hAnsi="Times New Roman" w:cs="Times New Roman"/>
          <w:b/>
          <w:spacing w:val="-1"/>
        </w:rPr>
        <w:t>CA</w:t>
      </w:r>
      <w:r w:rsidRPr="00CC6F23">
        <w:rPr>
          <w:rFonts w:ascii="Times New Roman" w:eastAsia="Times New Roman" w:hAnsi="Times New Roman" w:cs="Times New Roman"/>
          <w:b/>
        </w:rPr>
        <w:t>LL</w:t>
      </w:r>
      <w:r w:rsidRPr="00CC6F23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CC6F23">
        <w:rPr>
          <w:rFonts w:ascii="Times New Roman" w:eastAsia="Times New Roman" w:hAnsi="Times New Roman" w:cs="Times New Roman"/>
          <w:b/>
          <w:spacing w:val="1"/>
        </w:rPr>
        <w:t>M</w:t>
      </w:r>
      <w:r w:rsidRPr="00CC6F23">
        <w:rPr>
          <w:rFonts w:ascii="Times New Roman" w:eastAsia="Times New Roman" w:hAnsi="Times New Roman" w:cs="Times New Roman"/>
          <w:b/>
        </w:rPr>
        <w:t>E</w:t>
      </w:r>
      <w:r w:rsidRPr="00CC6F23">
        <w:rPr>
          <w:rFonts w:ascii="Times New Roman" w:eastAsia="Times New Roman" w:hAnsi="Times New Roman" w:cs="Times New Roman"/>
          <w:b/>
          <w:spacing w:val="-1"/>
        </w:rPr>
        <w:t>E</w:t>
      </w:r>
      <w:r w:rsidRPr="00CC6F23">
        <w:rPr>
          <w:rFonts w:ascii="Times New Roman" w:eastAsia="Times New Roman" w:hAnsi="Times New Roman" w:cs="Times New Roman"/>
          <w:b/>
          <w:spacing w:val="2"/>
        </w:rPr>
        <w:t>T</w:t>
      </w:r>
      <w:r w:rsidRPr="00CC6F23">
        <w:rPr>
          <w:rFonts w:ascii="Times New Roman" w:eastAsia="Times New Roman" w:hAnsi="Times New Roman" w:cs="Times New Roman"/>
          <w:b/>
          <w:spacing w:val="-4"/>
        </w:rPr>
        <w:t>I</w:t>
      </w:r>
      <w:r w:rsidRPr="00CC6F23">
        <w:rPr>
          <w:rFonts w:ascii="Times New Roman" w:eastAsia="Times New Roman" w:hAnsi="Times New Roman" w:cs="Times New Roman"/>
          <w:b/>
          <w:spacing w:val="-1"/>
        </w:rPr>
        <w:t>N</w:t>
      </w:r>
      <w:r w:rsidRPr="00CC6F23">
        <w:rPr>
          <w:rFonts w:ascii="Times New Roman" w:eastAsia="Times New Roman" w:hAnsi="Times New Roman" w:cs="Times New Roman"/>
          <w:b/>
        </w:rPr>
        <w:t>G</w:t>
      </w:r>
      <w:r w:rsidRPr="00CC6F23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CC6F23">
        <w:rPr>
          <w:rFonts w:ascii="Times New Roman" w:eastAsia="Times New Roman" w:hAnsi="Times New Roman" w:cs="Times New Roman"/>
          <w:b/>
          <w:spacing w:val="2"/>
        </w:rPr>
        <w:t>T</w:t>
      </w:r>
      <w:r w:rsidRPr="00CC6F23">
        <w:rPr>
          <w:rFonts w:ascii="Times New Roman" w:eastAsia="Times New Roman" w:hAnsi="Times New Roman" w:cs="Times New Roman"/>
          <w:b/>
        </w:rPr>
        <w:t>O</w:t>
      </w:r>
      <w:r w:rsidRPr="00CC6F23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CC6F23">
        <w:rPr>
          <w:rFonts w:ascii="Times New Roman" w:eastAsia="Times New Roman" w:hAnsi="Times New Roman" w:cs="Times New Roman"/>
          <w:b/>
          <w:spacing w:val="-1"/>
        </w:rPr>
        <w:t>ORD</w:t>
      </w:r>
      <w:r w:rsidRPr="00CC6F23">
        <w:rPr>
          <w:rFonts w:ascii="Times New Roman" w:eastAsia="Times New Roman" w:hAnsi="Times New Roman" w:cs="Times New Roman"/>
          <w:b/>
          <w:spacing w:val="2"/>
        </w:rPr>
        <w:t>E</w:t>
      </w:r>
      <w:r w:rsidRPr="00CC6F23">
        <w:rPr>
          <w:rFonts w:ascii="Times New Roman" w:eastAsia="Times New Roman" w:hAnsi="Times New Roman" w:cs="Times New Roman"/>
          <w:b/>
        </w:rPr>
        <w:t>R</w:t>
      </w:r>
      <w:r w:rsidRPr="00CC6F2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CC6F23">
        <w:rPr>
          <w:rFonts w:ascii="Times New Roman" w:eastAsia="Times New Roman" w:hAnsi="Times New Roman" w:cs="Times New Roman"/>
          <w:b/>
        </w:rPr>
        <w:t>– 7</w:t>
      </w:r>
      <w:r w:rsidRPr="00CC6F23">
        <w:rPr>
          <w:rFonts w:ascii="Times New Roman" w:eastAsia="Times New Roman" w:hAnsi="Times New Roman" w:cs="Times New Roman"/>
          <w:b/>
          <w:spacing w:val="1"/>
        </w:rPr>
        <w:t>:</w:t>
      </w:r>
      <w:r w:rsidRPr="00CC6F23">
        <w:rPr>
          <w:rFonts w:ascii="Times New Roman" w:eastAsia="Times New Roman" w:hAnsi="Times New Roman" w:cs="Times New Roman"/>
          <w:b/>
        </w:rPr>
        <w:t>00</w:t>
      </w:r>
      <w:r w:rsidRPr="00CC6F23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CC6F23">
        <w:rPr>
          <w:rFonts w:ascii="Times New Roman" w:eastAsia="Times New Roman" w:hAnsi="Times New Roman" w:cs="Times New Roman"/>
          <w:b/>
        </w:rPr>
        <w:t>p.</w:t>
      </w:r>
      <w:r w:rsidRPr="00CC6F23">
        <w:rPr>
          <w:rFonts w:ascii="Times New Roman" w:eastAsia="Times New Roman" w:hAnsi="Times New Roman" w:cs="Times New Roman"/>
          <w:b/>
          <w:spacing w:val="-6"/>
        </w:rPr>
        <w:t>m</w:t>
      </w:r>
      <w:r w:rsidRPr="00CC6F23">
        <w:rPr>
          <w:rFonts w:ascii="Times New Roman" w:eastAsia="Times New Roman" w:hAnsi="Times New Roman" w:cs="Times New Roman"/>
          <w:b/>
        </w:rPr>
        <w:t>.</w:t>
      </w:r>
      <w:r w:rsidR="00111DD4" w:rsidRPr="00CC6F23">
        <w:rPr>
          <w:rFonts w:ascii="Times New Roman" w:eastAsia="Times New Roman" w:hAnsi="Times New Roman" w:cs="Times New Roman"/>
          <w:b/>
        </w:rPr>
        <w:t>, PLEDGE OF ALLEGIANCE, ROLL CALL</w:t>
      </w:r>
    </w:p>
    <w:p w14:paraId="5665525D" w14:textId="0E9F7AE5" w:rsidR="00111DD4" w:rsidRDefault="00111DD4" w:rsidP="00CC6F23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or </w:t>
      </w:r>
      <w:r w:rsidR="00DA78CB">
        <w:rPr>
          <w:rFonts w:ascii="Times New Roman" w:eastAsia="Times New Roman" w:hAnsi="Times New Roman" w:cs="Times New Roman"/>
        </w:rPr>
        <w:t>____Councilmember</w:t>
      </w:r>
      <w:r>
        <w:rPr>
          <w:rFonts w:ascii="Times New Roman" w:eastAsia="Times New Roman" w:hAnsi="Times New Roman" w:cs="Times New Roman"/>
        </w:rPr>
        <w:t xml:space="preserve"> </w:t>
      </w:r>
      <w:r w:rsidR="00B70C2C">
        <w:rPr>
          <w:rFonts w:ascii="Times New Roman" w:eastAsia="Times New Roman" w:hAnsi="Times New Roman" w:cs="Times New Roman"/>
        </w:rPr>
        <w:t>McLean__Councilmember Wilson</w:t>
      </w:r>
      <w:r>
        <w:rPr>
          <w:rFonts w:ascii="Times New Roman" w:eastAsia="Times New Roman" w:hAnsi="Times New Roman" w:cs="Times New Roman"/>
        </w:rPr>
        <w:t>__</w:t>
      </w:r>
    </w:p>
    <w:p w14:paraId="57F0793F" w14:textId="0CA369F6" w:rsidR="00EE2FD3" w:rsidRDefault="000E6E21" w:rsidP="00F53745">
      <w:pPr>
        <w:pStyle w:val="ListParagraph"/>
        <w:spacing w:after="0" w:line="240" w:lineRule="auto"/>
        <w:ind w:right="-20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ouncilmember</w:t>
      </w:r>
      <w:r w:rsidR="00055B06">
        <w:rPr>
          <w:rFonts w:ascii="Times New Roman" w:eastAsia="Times New Roman" w:hAnsi="Times New Roman" w:cs="Times New Roman"/>
        </w:rPr>
        <w:t xml:space="preserve"> Marchant</w:t>
      </w:r>
      <w:r w:rsidR="008606A7">
        <w:rPr>
          <w:rFonts w:ascii="Times New Roman" w:eastAsia="Times New Roman" w:hAnsi="Times New Roman" w:cs="Times New Roman"/>
        </w:rPr>
        <w:t>__ Councilmember Hilty</w:t>
      </w:r>
      <w:r>
        <w:rPr>
          <w:rFonts w:ascii="Times New Roman" w:eastAsia="Times New Roman" w:hAnsi="Times New Roman" w:cs="Times New Roman"/>
        </w:rPr>
        <w:t xml:space="preserve"> </w:t>
      </w:r>
      <w:r w:rsidR="00111DD4">
        <w:rPr>
          <w:rFonts w:ascii="Times New Roman" w:eastAsia="Times New Roman" w:hAnsi="Times New Roman" w:cs="Times New Roman"/>
        </w:rPr>
        <w:t>__</w:t>
      </w:r>
      <w:r w:rsidR="00EE2FD3">
        <w:rPr>
          <w:sz w:val="19"/>
          <w:szCs w:val="19"/>
        </w:rPr>
        <w:t xml:space="preserve">           </w:t>
      </w:r>
    </w:p>
    <w:p w14:paraId="7F57C3CF" w14:textId="64FFD402" w:rsidR="00CD75A0" w:rsidRPr="00994DF9" w:rsidRDefault="00CD75A0" w:rsidP="004170BA">
      <w:pPr>
        <w:spacing w:after="0" w:line="240" w:lineRule="auto"/>
        <w:ind w:right="-20"/>
        <w:rPr>
          <w:b/>
          <w:bCs/>
          <w:sz w:val="24"/>
          <w:szCs w:val="24"/>
        </w:rPr>
      </w:pPr>
    </w:p>
    <w:p w14:paraId="3CA92D3E" w14:textId="3576DC21" w:rsidR="00CC6F23" w:rsidRPr="00BA007F" w:rsidRDefault="00FD0C46" w:rsidP="00325309">
      <w:pPr>
        <w:pStyle w:val="ListParagraph"/>
        <w:spacing w:after="0" w:line="240" w:lineRule="auto"/>
        <w:ind w:right="-20"/>
        <w:rPr>
          <w:rFonts w:ascii="Times New Roman" w:hAnsi="Times New Roman" w:cs="Times New Roman"/>
          <w:b/>
        </w:rPr>
      </w:pPr>
      <w:r w:rsidRPr="00BA007F">
        <w:rPr>
          <w:rFonts w:ascii="Albertus Extra Bold" w:hAnsi="Albertus Extra Bold"/>
        </w:rPr>
        <w:t xml:space="preserve">                 </w:t>
      </w:r>
      <w:r w:rsidR="001F609E">
        <w:rPr>
          <w:rFonts w:ascii="Times New Roman" w:hAnsi="Times New Roman" w:cs="Times New Roman"/>
          <w:b/>
        </w:rPr>
        <w:tab/>
      </w:r>
    </w:p>
    <w:p w14:paraId="0BA3CAE2" w14:textId="77777777" w:rsidR="004E5266" w:rsidRPr="00BA007F" w:rsidRDefault="004E5266" w:rsidP="00145499">
      <w:pPr>
        <w:pStyle w:val="ListParagraph"/>
        <w:spacing w:after="0" w:line="240" w:lineRule="auto"/>
        <w:ind w:left="476" w:right="-20"/>
        <w:rPr>
          <w:rFonts w:ascii="Times New Roman" w:hAnsi="Times New Roman" w:cs="Times New Roman"/>
          <w:b/>
        </w:rPr>
      </w:pPr>
    </w:p>
    <w:p w14:paraId="2B4C3B0F" w14:textId="5CD575A9" w:rsidR="00D748C9" w:rsidRPr="002D5BE6" w:rsidRDefault="000F7C45" w:rsidP="002D5BE6">
      <w:pPr>
        <w:pStyle w:val="ListParagraph"/>
        <w:numPr>
          <w:ilvl w:val="0"/>
          <w:numId w:val="29"/>
        </w:numPr>
        <w:tabs>
          <w:tab w:val="left" w:pos="50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2D5BE6">
        <w:rPr>
          <w:rFonts w:ascii="Times New Roman" w:eastAsia="Times New Roman" w:hAnsi="Times New Roman" w:cs="Times New Roman"/>
          <w:b/>
          <w:spacing w:val="-1"/>
        </w:rPr>
        <w:t>A</w:t>
      </w:r>
      <w:r w:rsidRPr="002D5BE6">
        <w:rPr>
          <w:rFonts w:ascii="Times New Roman" w:eastAsia="Times New Roman" w:hAnsi="Times New Roman" w:cs="Times New Roman"/>
          <w:b/>
        </w:rPr>
        <w:t>P</w:t>
      </w:r>
      <w:r w:rsidRPr="002D5BE6">
        <w:rPr>
          <w:rFonts w:ascii="Times New Roman" w:eastAsia="Times New Roman" w:hAnsi="Times New Roman" w:cs="Times New Roman"/>
          <w:b/>
          <w:spacing w:val="-1"/>
        </w:rPr>
        <w:t>PRO</w:t>
      </w:r>
      <w:r w:rsidRPr="002D5BE6">
        <w:rPr>
          <w:rFonts w:ascii="Times New Roman" w:eastAsia="Times New Roman" w:hAnsi="Times New Roman" w:cs="Times New Roman"/>
          <w:b/>
          <w:spacing w:val="1"/>
        </w:rPr>
        <w:t>V</w:t>
      </w:r>
      <w:r w:rsidRPr="002D5BE6">
        <w:rPr>
          <w:rFonts w:ascii="Times New Roman" w:eastAsia="Times New Roman" w:hAnsi="Times New Roman" w:cs="Times New Roman"/>
          <w:b/>
          <w:spacing w:val="-1"/>
        </w:rPr>
        <w:t>A</w:t>
      </w:r>
      <w:r w:rsidRPr="002D5BE6">
        <w:rPr>
          <w:rFonts w:ascii="Times New Roman" w:eastAsia="Times New Roman" w:hAnsi="Times New Roman" w:cs="Times New Roman"/>
          <w:b/>
        </w:rPr>
        <w:t>L</w:t>
      </w:r>
      <w:r w:rsidRPr="002D5BE6">
        <w:rPr>
          <w:rFonts w:ascii="Times New Roman" w:eastAsia="Times New Roman" w:hAnsi="Times New Roman" w:cs="Times New Roman"/>
          <w:b/>
          <w:spacing w:val="-12"/>
        </w:rPr>
        <w:t xml:space="preserve"> </w:t>
      </w:r>
      <w:r w:rsidRPr="002D5BE6">
        <w:rPr>
          <w:rFonts w:ascii="Times New Roman" w:eastAsia="Times New Roman" w:hAnsi="Times New Roman" w:cs="Times New Roman"/>
          <w:b/>
          <w:spacing w:val="-1"/>
        </w:rPr>
        <w:t>O</w:t>
      </w:r>
      <w:r w:rsidRPr="002D5BE6">
        <w:rPr>
          <w:rFonts w:ascii="Times New Roman" w:eastAsia="Times New Roman" w:hAnsi="Times New Roman" w:cs="Times New Roman"/>
          <w:b/>
        </w:rPr>
        <w:t>F</w:t>
      </w:r>
      <w:r w:rsidRPr="002D5BE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2D5BE6">
        <w:rPr>
          <w:rFonts w:ascii="Times New Roman" w:eastAsia="Times New Roman" w:hAnsi="Times New Roman" w:cs="Times New Roman"/>
          <w:b/>
          <w:spacing w:val="-1"/>
        </w:rPr>
        <w:t>CON</w:t>
      </w:r>
      <w:r w:rsidRPr="002D5BE6">
        <w:rPr>
          <w:rFonts w:ascii="Times New Roman" w:eastAsia="Times New Roman" w:hAnsi="Times New Roman" w:cs="Times New Roman"/>
          <w:b/>
        </w:rPr>
        <w:t>S</w:t>
      </w:r>
      <w:r w:rsidRPr="002D5BE6">
        <w:rPr>
          <w:rFonts w:ascii="Times New Roman" w:eastAsia="Times New Roman" w:hAnsi="Times New Roman" w:cs="Times New Roman"/>
          <w:b/>
          <w:spacing w:val="-1"/>
        </w:rPr>
        <w:t>E</w:t>
      </w:r>
      <w:r w:rsidRPr="002D5BE6">
        <w:rPr>
          <w:rFonts w:ascii="Times New Roman" w:eastAsia="Times New Roman" w:hAnsi="Times New Roman" w:cs="Times New Roman"/>
          <w:b/>
          <w:spacing w:val="1"/>
        </w:rPr>
        <w:t>N</w:t>
      </w:r>
      <w:r w:rsidRPr="002D5BE6">
        <w:rPr>
          <w:rFonts w:ascii="Times New Roman" w:eastAsia="Times New Roman" w:hAnsi="Times New Roman" w:cs="Times New Roman"/>
          <w:b/>
        </w:rPr>
        <w:t>T</w:t>
      </w:r>
      <w:r w:rsidRPr="002D5BE6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D5BE6">
        <w:rPr>
          <w:rFonts w:ascii="Times New Roman" w:eastAsia="Times New Roman" w:hAnsi="Times New Roman" w:cs="Times New Roman"/>
          <w:b/>
          <w:spacing w:val="-1"/>
        </w:rPr>
        <w:t>AGENDA</w:t>
      </w:r>
    </w:p>
    <w:p w14:paraId="26827675" w14:textId="77777777" w:rsidR="002729F1" w:rsidRPr="00CC6F23" w:rsidRDefault="000F7C45" w:rsidP="00CC6F23">
      <w:pPr>
        <w:pStyle w:val="ListParagraph"/>
        <w:spacing w:before="5" w:after="0" w:line="228" w:lineRule="exact"/>
        <w:ind w:left="1440" w:right="60"/>
        <w:rPr>
          <w:sz w:val="15"/>
          <w:szCs w:val="15"/>
        </w:rPr>
      </w:pP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C6F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m li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C6F23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C6F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us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less</w:t>
      </w:r>
      <w:r w:rsidRPr="00CC6F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C6F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ll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C6F2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C6F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E36CB"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E36CB">
        <w:t xml:space="preserve"> 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C6F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eg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lar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.</w:t>
      </w:r>
    </w:p>
    <w:p w14:paraId="0CAFBF00" w14:textId="0A40551F" w:rsidR="009E0E67" w:rsidRPr="00CC6F23" w:rsidRDefault="000F7C45" w:rsidP="00CC6F23">
      <w:pPr>
        <w:pStyle w:val="ListParagraph"/>
        <w:tabs>
          <w:tab w:val="left" w:pos="2540"/>
          <w:tab w:val="left" w:pos="4580"/>
        </w:tabs>
        <w:spacing w:after="0" w:line="220" w:lineRule="exact"/>
        <w:ind w:right="276"/>
        <w:rPr>
          <w:rFonts w:ascii="Times New Roman" w:eastAsia="Times New Roman" w:hAnsi="Times New Roman" w:cs="Times New Roman"/>
          <w:sz w:val="20"/>
          <w:szCs w:val="20"/>
        </w:rPr>
      </w:pPr>
      <w:r w:rsidRPr="00CC6F23">
        <w:rPr>
          <w:rFonts w:ascii="Times New Roman" w:eastAsia="Times New Roman" w:hAnsi="Times New Roman" w:cs="Times New Roman"/>
          <w:sz w:val="20"/>
          <w:szCs w:val="20"/>
        </w:rPr>
        <w:t>MO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CC6F2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CC6F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C6F2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, 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c acti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CC6F2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C6F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C6F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C6F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as</w:t>
      </w:r>
      <w:r w:rsidR="00AA1678" w:rsidRPr="00CC6F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C6F2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C6F2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C6F2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3F24DD" w14:textId="77777777" w:rsidR="00D748C9" w:rsidRPr="000F7C45" w:rsidRDefault="00D748C9" w:rsidP="004A756D">
      <w:pPr>
        <w:tabs>
          <w:tab w:val="left" w:pos="2540"/>
          <w:tab w:val="left" w:pos="4580"/>
        </w:tabs>
        <w:spacing w:after="0" w:line="220" w:lineRule="exact"/>
        <w:ind w:left="916" w:right="276" w:hanging="439"/>
        <w:rPr>
          <w:color w:val="FF0000"/>
          <w:sz w:val="15"/>
          <w:szCs w:val="15"/>
        </w:rPr>
      </w:pPr>
    </w:p>
    <w:p w14:paraId="0A75FF2A" w14:textId="101916E6" w:rsidR="00E25A9E" w:rsidRDefault="000F7C45" w:rsidP="00EA5175">
      <w:pPr>
        <w:spacing w:after="0" w:line="240" w:lineRule="auto"/>
        <w:ind w:left="38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NS</w:t>
      </w: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T </w:t>
      </w: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DA</w:t>
      </w:r>
    </w:p>
    <w:p w14:paraId="2D90394B" w14:textId="77777777" w:rsidR="00484398" w:rsidRDefault="00484398" w:rsidP="00EA5175">
      <w:pPr>
        <w:spacing w:after="0" w:line="240" w:lineRule="auto"/>
        <w:ind w:left="38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BCAAFAB" w14:textId="77777777" w:rsidR="00D748C9" w:rsidRPr="007304B2" w:rsidRDefault="00D748C9" w:rsidP="00EA5175">
      <w:pPr>
        <w:spacing w:after="0" w:line="240" w:lineRule="auto"/>
        <w:ind w:left="388" w:right="-20"/>
        <w:rPr>
          <w:sz w:val="11"/>
          <w:szCs w:val="11"/>
        </w:rPr>
      </w:pPr>
    </w:p>
    <w:p w14:paraId="3ACE5CA6" w14:textId="1B4C8644" w:rsidR="00E13F44" w:rsidRPr="00DC1C1B" w:rsidRDefault="0009688F" w:rsidP="008845D7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="008D433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F7C45" w:rsidRPr="007304B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0F7C45" w:rsidRPr="007304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tes</w:t>
      </w:r>
      <w:r w:rsidR="000F7C45" w:rsidRPr="007304B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f</w:t>
      </w:r>
      <w:r w:rsidR="000F7C45" w:rsidRPr="00730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0F7C45" w:rsidRPr="007304B2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0F7C45" w:rsidRPr="007304B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y</w:t>
      </w:r>
      <w:r w:rsidR="000F7C45" w:rsidRPr="007304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cil</w:t>
      </w:r>
      <w:r w:rsidR="000F7C45" w:rsidRPr="00730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R</w:t>
      </w:r>
      <w:r w:rsidR="000F7C45" w:rsidRPr="007304B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l</w:t>
      </w:r>
      <w:r w:rsidR="000F7C45" w:rsidRPr="007304B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r</w:t>
      </w:r>
      <w:r w:rsidR="000F7C45" w:rsidRPr="007304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eeti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g</w:t>
      </w:r>
      <w:r w:rsidR="000F7C45" w:rsidRPr="007304B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7E5B" w:rsidRPr="007304B2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4D7E5B">
        <w:rPr>
          <w:rFonts w:ascii="Times New Roman" w:eastAsia="Times New Roman" w:hAnsi="Times New Roman" w:cs="Times New Roman"/>
          <w:sz w:val="20"/>
          <w:szCs w:val="20"/>
        </w:rPr>
        <w:t>f</w:t>
      </w:r>
      <w:r w:rsidR="00994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0D9A">
        <w:rPr>
          <w:rFonts w:ascii="Times New Roman" w:eastAsia="Times New Roman" w:hAnsi="Times New Roman" w:cs="Times New Roman"/>
          <w:sz w:val="20"/>
          <w:szCs w:val="20"/>
        </w:rPr>
        <w:t>July</w:t>
      </w:r>
      <w:r w:rsidR="00E819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0D9A">
        <w:rPr>
          <w:rFonts w:ascii="Times New Roman" w:eastAsia="Times New Roman" w:hAnsi="Times New Roman" w:cs="Times New Roman"/>
          <w:sz w:val="20"/>
          <w:szCs w:val="20"/>
        </w:rPr>
        <w:t>7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20</w:t>
      </w:r>
      <w:r w:rsidR="00F53745">
        <w:rPr>
          <w:rFonts w:ascii="Times New Roman" w:eastAsia="Times New Roman" w:hAnsi="Times New Roman" w:cs="Times New Roman"/>
          <w:spacing w:val="-1"/>
          <w:sz w:val="20"/>
          <w:szCs w:val="20"/>
        </w:rPr>
        <w:t>20</w:t>
      </w:r>
      <w:r w:rsidR="000F7C45" w:rsidRPr="00730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as</w:t>
      </w:r>
      <w:r w:rsidR="000F7C45" w:rsidRPr="00730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li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ed</w:t>
      </w:r>
      <w:r w:rsidR="00A51E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5058" w:rsidRPr="00DC1C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14:paraId="19C53056" w14:textId="4C90CE97" w:rsidR="002729F1" w:rsidRPr="00B9324C" w:rsidRDefault="0009688F" w:rsidP="00B9324C">
      <w:pPr>
        <w:spacing w:after="0" w:line="226" w:lineRule="exact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845D7">
        <w:rPr>
          <w:rFonts w:ascii="Times New Roman" w:eastAsia="Times New Roman" w:hAnsi="Times New Roman" w:cs="Times New Roman"/>
          <w:sz w:val="20"/>
          <w:szCs w:val="20"/>
        </w:rPr>
        <w:t>B</w:t>
      </w:r>
      <w:r w:rsidR="00C57CD4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3F44">
        <w:rPr>
          <w:rFonts w:ascii="Times New Roman" w:eastAsia="Times New Roman" w:hAnsi="Times New Roman" w:cs="Times New Roman"/>
          <w:sz w:val="20"/>
          <w:szCs w:val="20"/>
        </w:rPr>
        <w:t xml:space="preserve"> Approve the</w:t>
      </w:r>
      <w:r w:rsidR="00994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9E7">
        <w:rPr>
          <w:rFonts w:ascii="Times New Roman" w:eastAsia="Times New Roman" w:hAnsi="Times New Roman" w:cs="Times New Roman"/>
          <w:sz w:val="20"/>
          <w:szCs w:val="20"/>
        </w:rPr>
        <w:t>Ju</w:t>
      </w:r>
      <w:r w:rsidR="003D0D9A">
        <w:rPr>
          <w:rFonts w:ascii="Times New Roman" w:eastAsia="Times New Roman" w:hAnsi="Times New Roman" w:cs="Times New Roman"/>
          <w:sz w:val="20"/>
          <w:szCs w:val="20"/>
        </w:rPr>
        <w:t>ly</w:t>
      </w:r>
      <w:r w:rsidR="00A96360">
        <w:rPr>
          <w:rFonts w:ascii="Times New Roman" w:eastAsia="Times New Roman" w:hAnsi="Times New Roman" w:cs="Times New Roman"/>
          <w:sz w:val="20"/>
          <w:szCs w:val="20"/>
        </w:rPr>
        <w:t xml:space="preserve"> Adjustment</w:t>
      </w:r>
      <w:r w:rsidR="00E13F44">
        <w:rPr>
          <w:rFonts w:ascii="Times New Roman" w:eastAsia="Times New Roman" w:hAnsi="Times New Roman" w:cs="Times New Roman"/>
          <w:sz w:val="20"/>
          <w:szCs w:val="20"/>
        </w:rPr>
        <w:t xml:space="preserve"> Report</w:t>
      </w:r>
      <w:r w:rsidR="005234D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B932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F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B932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835F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B9324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3CDC1987" w14:textId="7B080553" w:rsidR="009D48CB" w:rsidRPr="007304B2" w:rsidRDefault="0009688F">
      <w:pPr>
        <w:spacing w:after="0" w:line="228" w:lineRule="exact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="008845D7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9D48CB">
        <w:rPr>
          <w:rFonts w:ascii="Times New Roman" w:eastAsia="Times New Roman" w:hAnsi="Times New Roman" w:cs="Times New Roman"/>
          <w:spacing w:val="1"/>
          <w:sz w:val="20"/>
          <w:szCs w:val="20"/>
        </w:rPr>
        <w:t>. Approve the</w:t>
      </w:r>
      <w:r w:rsidR="0005303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819E7">
        <w:rPr>
          <w:rFonts w:ascii="Times New Roman" w:eastAsia="Times New Roman" w:hAnsi="Times New Roman" w:cs="Times New Roman"/>
          <w:spacing w:val="1"/>
          <w:sz w:val="20"/>
          <w:szCs w:val="20"/>
        </w:rPr>
        <w:t>Ju</w:t>
      </w:r>
      <w:r w:rsidR="003D0D9A">
        <w:rPr>
          <w:rFonts w:ascii="Times New Roman" w:eastAsia="Times New Roman" w:hAnsi="Times New Roman" w:cs="Times New Roman"/>
          <w:spacing w:val="1"/>
          <w:sz w:val="20"/>
          <w:szCs w:val="20"/>
        </w:rPr>
        <w:t>ly</w:t>
      </w:r>
      <w:r w:rsidR="008845D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48CB">
        <w:rPr>
          <w:rFonts w:ascii="Times New Roman" w:eastAsia="Times New Roman" w:hAnsi="Times New Roman" w:cs="Times New Roman"/>
          <w:spacing w:val="1"/>
          <w:sz w:val="20"/>
          <w:szCs w:val="20"/>
        </w:rPr>
        <w:t>Paid Invoice Report</w:t>
      </w:r>
    </w:p>
    <w:p w14:paraId="62CC120E" w14:textId="2E058068" w:rsidR="006A3249" w:rsidRPr="00D431F6" w:rsidRDefault="0009688F" w:rsidP="00FD2616">
      <w:pPr>
        <w:spacing w:before="3" w:after="0" w:line="240" w:lineRule="auto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845D7">
        <w:rPr>
          <w:rFonts w:ascii="Times New Roman" w:eastAsia="Times New Roman" w:hAnsi="Times New Roman" w:cs="Times New Roman"/>
          <w:sz w:val="20"/>
          <w:szCs w:val="20"/>
        </w:rPr>
        <w:t>D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.</w:t>
      </w:r>
      <w:r w:rsidR="000F7C45" w:rsidRPr="00730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ppr</w:t>
      </w:r>
      <w:r w:rsidR="000F7C45" w:rsidRPr="007304B2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0F7C45" w:rsidRPr="007304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3B4B5C" w:rsidRPr="007304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3B4B5C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3B4B5C" w:rsidRPr="007304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E956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19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0D9A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994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U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0F7C45" w:rsidRPr="007304B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d</w:t>
      </w:r>
      <w:r w:rsidR="000F7C45" w:rsidRPr="007304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0F7C45" w:rsidRPr="007304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F7C45" w:rsidRPr="007304B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0F7C45" w:rsidRPr="007304B2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="000F7C45" w:rsidRPr="007304B2">
        <w:rPr>
          <w:rFonts w:ascii="Times New Roman" w:eastAsia="Times New Roman" w:hAnsi="Times New Roman" w:cs="Times New Roman"/>
          <w:sz w:val="20"/>
          <w:szCs w:val="20"/>
        </w:rPr>
        <w:t>t</w:t>
      </w:r>
    </w:p>
    <w:p w14:paraId="49E68535" w14:textId="62E714A2" w:rsidR="00545999" w:rsidRDefault="0009688F" w:rsidP="00027EDE">
      <w:pPr>
        <w:spacing w:before="3" w:after="0" w:line="240" w:lineRule="auto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235603">
        <w:rPr>
          <w:rFonts w:ascii="Times New Roman" w:eastAsia="Times New Roman" w:hAnsi="Times New Roman" w:cs="Times New Roman"/>
          <w:sz w:val="20"/>
          <w:szCs w:val="20"/>
        </w:rPr>
        <w:t>E</w:t>
      </w:r>
      <w:r w:rsidR="00F707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65058">
        <w:rPr>
          <w:rFonts w:ascii="Times New Roman" w:eastAsia="Times New Roman" w:hAnsi="Times New Roman" w:cs="Times New Roman"/>
          <w:sz w:val="20"/>
          <w:szCs w:val="20"/>
        </w:rPr>
        <w:t xml:space="preserve"> Approve the Monthly Municipal Court Report</w:t>
      </w:r>
    </w:p>
    <w:p w14:paraId="44932B30" w14:textId="7C4D5A55" w:rsidR="006D05A7" w:rsidRPr="001F609E" w:rsidRDefault="003D0D9A" w:rsidP="006D05A7">
      <w:pPr>
        <w:spacing w:before="3" w:after="0" w:line="240" w:lineRule="auto"/>
        <w:ind w:left="388" w:right="-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F. Approve Malt Beverage-Rockin Cowboy-Ranch Rodeo-July 28, 2020</w:t>
      </w:r>
    </w:p>
    <w:p w14:paraId="6E55DED1" w14:textId="3D08FE39" w:rsidR="00313C63" w:rsidRDefault="00313C63" w:rsidP="00027EDE">
      <w:pPr>
        <w:spacing w:before="3" w:after="0" w:line="240" w:lineRule="auto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02B07BA" w14:textId="77777777" w:rsidR="00A12E61" w:rsidRDefault="00A12E61" w:rsidP="00027EDE">
      <w:pPr>
        <w:spacing w:before="3" w:after="0" w:line="240" w:lineRule="auto"/>
        <w:ind w:left="109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8F76E6E" w14:textId="24A97EBA" w:rsidR="00484398" w:rsidRDefault="000F7C45" w:rsidP="00EA5175">
      <w:pPr>
        <w:spacing w:after="0" w:line="240" w:lineRule="auto"/>
        <w:ind w:left="38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E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 w:rsidRPr="007304B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R</w:t>
      </w: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A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 w:rsidRPr="007304B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7304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DA</w:t>
      </w:r>
    </w:p>
    <w:p w14:paraId="40ADC035" w14:textId="77777777" w:rsidR="00A12E61" w:rsidRPr="007304B2" w:rsidRDefault="00A12E61" w:rsidP="00EA5175">
      <w:pPr>
        <w:spacing w:after="0" w:line="240" w:lineRule="auto"/>
        <w:ind w:left="388" w:right="-20"/>
        <w:rPr>
          <w:sz w:val="18"/>
          <w:szCs w:val="18"/>
        </w:rPr>
      </w:pPr>
    </w:p>
    <w:p w14:paraId="2A6E0E33" w14:textId="77777777" w:rsidR="002729F1" w:rsidRPr="002714AF" w:rsidRDefault="000F7C45" w:rsidP="00E2507C">
      <w:pPr>
        <w:spacing w:after="0" w:line="249" w:lineRule="exact"/>
        <w:ind w:left="376" w:right="-20"/>
        <w:rPr>
          <w:rFonts w:ascii="Times New Roman" w:eastAsia="Times New Roman" w:hAnsi="Times New Roman" w:cs="Times New Roman"/>
          <w:b/>
          <w:position w:val="-1"/>
          <w:u w:val="single" w:color="000000"/>
        </w:rPr>
      </w:pP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UN</w:t>
      </w:r>
      <w:r w:rsidRPr="002714AF">
        <w:rPr>
          <w:rFonts w:ascii="Times New Roman" w:eastAsia="Times New Roman" w:hAnsi="Times New Roman" w:cs="Times New Roman"/>
          <w:b/>
          <w:spacing w:val="2"/>
          <w:position w:val="-1"/>
          <w:u w:val="single" w:color="000000"/>
        </w:rPr>
        <w:t>F</w:t>
      </w:r>
      <w:r w:rsidRPr="002714AF">
        <w:rPr>
          <w:rFonts w:ascii="Times New Roman" w:eastAsia="Times New Roman" w:hAnsi="Times New Roman" w:cs="Times New Roman"/>
          <w:b/>
          <w:spacing w:val="-4"/>
          <w:position w:val="-1"/>
          <w:u w:val="single" w:color="000000"/>
        </w:rPr>
        <w:t>I</w:t>
      </w:r>
      <w:r w:rsidRPr="002714AF"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>N</w:t>
      </w: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I</w:t>
      </w:r>
      <w:r w:rsidRPr="002714AF">
        <w:rPr>
          <w:rFonts w:ascii="Times New Roman" w:eastAsia="Times New Roman" w:hAnsi="Times New Roman" w:cs="Times New Roman"/>
          <w:b/>
          <w:position w:val="-1"/>
          <w:u w:val="single" w:color="000000"/>
        </w:rPr>
        <w:t>S</w:t>
      </w:r>
      <w:r w:rsidRPr="002714AF">
        <w:rPr>
          <w:rFonts w:ascii="Times New Roman" w:eastAsia="Times New Roman" w:hAnsi="Times New Roman" w:cs="Times New Roman"/>
          <w:b/>
          <w:spacing w:val="1"/>
          <w:position w:val="-1"/>
          <w:u w:val="single" w:color="000000"/>
        </w:rPr>
        <w:t>H</w:t>
      </w: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E</w:t>
      </w:r>
      <w:r w:rsidRPr="002714AF">
        <w:rPr>
          <w:rFonts w:ascii="Times New Roman" w:eastAsia="Times New Roman" w:hAnsi="Times New Roman" w:cs="Times New Roman"/>
          <w:b/>
          <w:position w:val="-1"/>
          <w:u w:val="single" w:color="000000"/>
        </w:rPr>
        <w:t>D</w:t>
      </w:r>
      <w:r w:rsidRPr="002714AF">
        <w:rPr>
          <w:rFonts w:ascii="Times New Roman" w:eastAsia="Times New Roman" w:hAnsi="Times New Roman" w:cs="Times New Roman"/>
          <w:b/>
          <w:spacing w:val="-15"/>
          <w:position w:val="-1"/>
          <w:u w:val="single" w:color="000000"/>
        </w:rPr>
        <w:t xml:space="preserve"> </w:t>
      </w: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BU</w:t>
      </w:r>
      <w:r w:rsidRPr="002714AF">
        <w:rPr>
          <w:rFonts w:ascii="Times New Roman" w:eastAsia="Times New Roman" w:hAnsi="Times New Roman" w:cs="Times New Roman"/>
          <w:b/>
          <w:spacing w:val="2"/>
          <w:position w:val="-1"/>
          <w:u w:val="single" w:color="000000"/>
        </w:rPr>
        <w:t>S</w:t>
      </w:r>
      <w:r w:rsidRPr="002714AF">
        <w:rPr>
          <w:rFonts w:ascii="Times New Roman" w:eastAsia="Times New Roman" w:hAnsi="Times New Roman" w:cs="Times New Roman"/>
          <w:b/>
          <w:spacing w:val="-2"/>
          <w:position w:val="-1"/>
          <w:u w:val="single" w:color="000000"/>
        </w:rPr>
        <w:t>I</w:t>
      </w: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N</w:t>
      </w:r>
      <w:r w:rsidRPr="002714AF">
        <w:rPr>
          <w:rFonts w:ascii="Times New Roman" w:eastAsia="Times New Roman" w:hAnsi="Times New Roman" w:cs="Times New Roman"/>
          <w:b/>
          <w:position w:val="-1"/>
          <w:u w:val="single" w:color="000000"/>
        </w:rPr>
        <w:t>E</w:t>
      </w:r>
      <w:r w:rsidRPr="002714AF">
        <w:rPr>
          <w:rFonts w:ascii="Times New Roman" w:eastAsia="Times New Roman" w:hAnsi="Times New Roman" w:cs="Times New Roman"/>
          <w:b/>
          <w:spacing w:val="2"/>
          <w:position w:val="-1"/>
          <w:u w:val="single" w:color="000000"/>
        </w:rPr>
        <w:t>S</w:t>
      </w:r>
      <w:r w:rsidRPr="002714AF">
        <w:rPr>
          <w:rFonts w:ascii="Times New Roman" w:eastAsia="Times New Roman" w:hAnsi="Times New Roman" w:cs="Times New Roman"/>
          <w:b/>
          <w:position w:val="-1"/>
          <w:u w:val="single" w:color="000000"/>
        </w:rPr>
        <w:t>S</w:t>
      </w:r>
    </w:p>
    <w:p w14:paraId="5B238D66" w14:textId="38DF08AC" w:rsidR="00D748C9" w:rsidRPr="007304B2" w:rsidRDefault="003D4170" w:rsidP="00E2507C">
      <w:pPr>
        <w:spacing w:after="0" w:line="249" w:lineRule="exact"/>
        <w:ind w:left="376" w:right="-20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0A7CC9F8" w14:textId="6DC97EC3" w:rsidR="00FA0635" w:rsidRPr="00B819C2" w:rsidRDefault="000F7C45" w:rsidP="00F9258C">
      <w:pPr>
        <w:pStyle w:val="ListParagraph"/>
        <w:numPr>
          <w:ilvl w:val="0"/>
          <w:numId w:val="26"/>
        </w:numPr>
        <w:spacing w:before="3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FA0635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FA0635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A0635">
        <w:rPr>
          <w:rFonts w:ascii="Calibri" w:eastAsia="Calibri" w:hAnsi="Calibri" w:cs="Calibri"/>
          <w:sz w:val="20"/>
          <w:szCs w:val="20"/>
        </w:rPr>
        <w:t>c</w:t>
      </w:r>
      <w:r w:rsidRPr="00FA0635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FA0635">
        <w:rPr>
          <w:rFonts w:ascii="Calibri" w:eastAsia="Calibri" w:hAnsi="Calibri" w:cs="Calibri"/>
          <w:spacing w:val="-3"/>
          <w:sz w:val="20"/>
          <w:szCs w:val="20"/>
        </w:rPr>
        <w:t>m</w:t>
      </w:r>
      <w:r w:rsidRPr="00FA0635">
        <w:rPr>
          <w:rFonts w:ascii="Calibri" w:eastAsia="Calibri" w:hAnsi="Calibri" w:cs="Calibri"/>
          <w:sz w:val="20"/>
          <w:szCs w:val="20"/>
        </w:rPr>
        <w:t>i</w:t>
      </w:r>
      <w:r w:rsidRPr="00FA063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A0635">
        <w:rPr>
          <w:rFonts w:ascii="Calibri" w:eastAsia="Calibri" w:hAnsi="Calibri" w:cs="Calibri"/>
          <w:sz w:val="20"/>
          <w:szCs w:val="20"/>
        </w:rPr>
        <w:t>g</w:t>
      </w:r>
      <w:r w:rsidRPr="00FA0635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FA0635">
        <w:rPr>
          <w:rFonts w:ascii="Calibri" w:eastAsia="Calibri" w:hAnsi="Calibri" w:cs="Calibri"/>
          <w:sz w:val="20"/>
          <w:szCs w:val="20"/>
        </w:rPr>
        <w:t>M</w:t>
      </w:r>
      <w:r w:rsidRPr="00FA0635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FA0635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A0635">
        <w:rPr>
          <w:rFonts w:ascii="Calibri" w:eastAsia="Calibri" w:hAnsi="Calibri" w:cs="Calibri"/>
          <w:sz w:val="20"/>
          <w:szCs w:val="20"/>
        </w:rPr>
        <w:t>ti</w:t>
      </w:r>
      <w:r w:rsidRPr="00FA0635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A0635">
        <w:rPr>
          <w:rFonts w:ascii="Calibri" w:eastAsia="Calibri" w:hAnsi="Calibri" w:cs="Calibri"/>
          <w:spacing w:val="3"/>
          <w:sz w:val="20"/>
          <w:szCs w:val="20"/>
        </w:rPr>
        <w:t>g</w:t>
      </w:r>
      <w:r w:rsidR="001D14CE" w:rsidRPr="00FA0635">
        <w:rPr>
          <w:rFonts w:ascii="Calibri" w:eastAsia="Calibri" w:hAnsi="Calibri" w:cs="Calibri"/>
          <w:spacing w:val="3"/>
          <w:sz w:val="20"/>
          <w:szCs w:val="20"/>
        </w:rPr>
        <w:t>-</w:t>
      </w:r>
      <w:r w:rsidR="00EA2E02" w:rsidRPr="00FA0635">
        <w:rPr>
          <w:rFonts w:ascii="Calibri" w:eastAsia="Calibri" w:hAnsi="Calibri" w:cs="Calibri"/>
          <w:spacing w:val="3"/>
          <w:sz w:val="20"/>
          <w:szCs w:val="20"/>
        </w:rPr>
        <w:t>NEWY meeting</w:t>
      </w:r>
      <w:r w:rsidR="00F5374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F14776">
        <w:rPr>
          <w:rFonts w:ascii="Calibri" w:eastAsia="Calibri" w:hAnsi="Calibri" w:cs="Calibri"/>
          <w:spacing w:val="3"/>
          <w:sz w:val="20"/>
          <w:szCs w:val="20"/>
        </w:rPr>
        <w:t>in Gillette</w:t>
      </w:r>
      <w:r w:rsidR="00994DF9">
        <w:rPr>
          <w:rFonts w:ascii="Calibri" w:eastAsia="Calibri" w:hAnsi="Calibri" w:cs="Calibri"/>
          <w:spacing w:val="3"/>
          <w:sz w:val="20"/>
          <w:szCs w:val="20"/>
        </w:rPr>
        <w:t xml:space="preserve">-Postpone until further </w:t>
      </w:r>
      <w:r w:rsidR="008C25B1">
        <w:rPr>
          <w:rFonts w:ascii="Calibri" w:eastAsia="Calibri" w:hAnsi="Calibri" w:cs="Calibri"/>
          <w:spacing w:val="3"/>
          <w:sz w:val="20"/>
          <w:szCs w:val="20"/>
        </w:rPr>
        <w:t>notice.</w:t>
      </w:r>
      <w:r w:rsidR="008B3F25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</w:p>
    <w:p w14:paraId="6074E0A3" w14:textId="403E96EF" w:rsidR="00EC44C3" w:rsidRPr="00A52D9C" w:rsidRDefault="007D2BB5" w:rsidP="007E2979">
      <w:pPr>
        <w:pStyle w:val="ListParagraph"/>
        <w:numPr>
          <w:ilvl w:val="0"/>
          <w:numId w:val="26"/>
        </w:numPr>
        <w:spacing w:before="3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A52D9C">
        <w:rPr>
          <w:rFonts w:ascii="Calibri" w:eastAsia="Calibri" w:hAnsi="Calibri" w:cs="Calibri"/>
          <w:sz w:val="20"/>
          <w:szCs w:val="20"/>
        </w:rPr>
        <w:t>Trihydro</w:t>
      </w:r>
      <w:r w:rsidR="00A545A1" w:rsidRPr="00A52D9C">
        <w:rPr>
          <w:rFonts w:ascii="Calibri" w:eastAsia="Calibri" w:hAnsi="Calibri" w:cs="Calibri"/>
          <w:sz w:val="20"/>
          <w:szCs w:val="20"/>
        </w:rPr>
        <w:t xml:space="preserve"> </w:t>
      </w:r>
      <w:r w:rsidR="000F7C45" w:rsidRPr="00A52D9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F7C45" w:rsidRPr="00A52D9C">
        <w:rPr>
          <w:rFonts w:ascii="Calibri" w:eastAsia="Calibri" w:hAnsi="Calibri" w:cs="Calibri"/>
          <w:sz w:val="20"/>
          <w:szCs w:val="20"/>
        </w:rPr>
        <w:t>–</w:t>
      </w:r>
      <w:r w:rsidR="000F7C45" w:rsidRPr="00A52D9C">
        <w:rPr>
          <w:rFonts w:ascii="Calibri" w:eastAsia="Calibri" w:hAnsi="Calibri" w:cs="Calibri"/>
          <w:spacing w:val="-1"/>
          <w:sz w:val="20"/>
          <w:szCs w:val="20"/>
        </w:rPr>
        <w:t xml:space="preserve"> U</w:t>
      </w:r>
      <w:r w:rsidR="000F7C45" w:rsidRPr="00A52D9C">
        <w:rPr>
          <w:rFonts w:ascii="Calibri" w:eastAsia="Calibri" w:hAnsi="Calibri" w:cs="Calibri"/>
          <w:spacing w:val="1"/>
          <w:sz w:val="20"/>
          <w:szCs w:val="20"/>
        </w:rPr>
        <w:t>pd</w:t>
      </w:r>
      <w:r w:rsidR="000F7C45" w:rsidRPr="00A52D9C">
        <w:rPr>
          <w:rFonts w:ascii="Calibri" w:eastAsia="Calibri" w:hAnsi="Calibri" w:cs="Calibri"/>
          <w:sz w:val="20"/>
          <w:szCs w:val="20"/>
        </w:rPr>
        <w:t>a</w:t>
      </w:r>
      <w:r w:rsidR="000F7C45" w:rsidRPr="00A52D9C">
        <w:rPr>
          <w:rFonts w:ascii="Calibri" w:eastAsia="Calibri" w:hAnsi="Calibri" w:cs="Calibri"/>
          <w:spacing w:val="3"/>
          <w:sz w:val="20"/>
          <w:szCs w:val="20"/>
        </w:rPr>
        <w:t>t</w:t>
      </w:r>
      <w:r w:rsidR="000F7C45" w:rsidRPr="00A52D9C">
        <w:rPr>
          <w:rFonts w:ascii="Calibri" w:eastAsia="Calibri" w:hAnsi="Calibri" w:cs="Calibri"/>
          <w:sz w:val="20"/>
          <w:szCs w:val="20"/>
        </w:rPr>
        <w:t>e</w:t>
      </w:r>
      <w:r w:rsidR="000F7C45" w:rsidRPr="00A52D9C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="000F7C45" w:rsidRPr="00A52D9C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F7C45" w:rsidRPr="00A52D9C">
        <w:rPr>
          <w:rFonts w:ascii="Calibri" w:eastAsia="Calibri" w:hAnsi="Calibri" w:cs="Calibri"/>
          <w:sz w:val="20"/>
          <w:szCs w:val="20"/>
        </w:rPr>
        <w:t>n</w:t>
      </w:r>
      <w:r w:rsidR="000F7C45" w:rsidRPr="00A52D9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0F7C45" w:rsidRPr="00A52D9C">
        <w:rPr>
          <w:rFonts w:ascii="Calibri" w:eastAsia="Calibri" w:hAnsi="Calibri" w:cs="Calibri"/>
          <w:spacing w:val="1"/>
          <w:sz w:val="20"/>
          <w:szCs w:val="20"/>
        </w:rPr>
        <w:t>p</w:t>
      </w:r>
      <w:r w:rsidR="000F7C45" w:rsidRPr="00A52D9C">
        <w:rPr>
          <w:rFonts w:ascii="Calibri" w:eastAsia="Calibri" w:hAnsi="Calibri" w:cs="Calibri"/>
          <w:sz w:val="20"/>
          <w:szCs w:val="20"/>
        </w:rPr>
        <w:t>r</w:t>
      </w:r>
      <w:r w:rsidR="000F7C45" w:rsidRPr="00A52D9C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F7C45" w:rsidRPr="00A52D9C">
        <w:rPr>
          <w:rFonts w:ascii="Calibri" w:eastAsia="Calibri" w:hAnsi="Calibri" w:cs="Calibri"/>
          <w:sz w:val="20"/>
          <w:szCs w:val="20"/>
        </w:rPr>
        <w:t>je</w:t>
      </w:r>
      <w:r w:rsidR="000F7C45" w:rsidRPr="00A52D9C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0F7C45" w:rsidRPr="00A52D9C">
        <w:rPr>
          <w:rFonts w:ascii="Calibri" w:eastAsia="Calibri" w:hAnsi="Calibri" w:cs="Calibri"/>
          <w:sz w:val="20"/>
          <w:szCs w:val="20"/>
        </w:rPr>
        <w:t>ts</w:t>
      </w:r>
      <w:r w:rsidR="00DA5705" w:rsidRPr="00A52D9C">
        <w:rPr>
          <w:rFonts w:ascii="Calibri" w:eastAsia="Calibri" w:hAnsi="Calibri" w:cs="Calibri"/>
          <w:sz w:val="20"/>
          <w:szCs w:val="20"/>
        </w:rPr>
        <w:t xml:space="preserve">  </w:t>
      </w:r>
    </w:p>
    <w:p w14:paraId="3A4F33EB" w14:textId="79F874BC" w:rsidR="00437FD5" w:rsidRDefault="00EC44C3" w:rsidP="000A6A6B">
      <w:pPr>
        <w:pStyle w:val="ListParagraph"/>
        <w:spacing w:before="3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WDC-SW Water Tank</w:t>
      </w:r>
    </w:p>
    <w:p w14:paraId="4BA34350" w14:textId="4062631C" w:rsidR="00E3620B" w:rsidRPr="00FA6A11" w:rsidRDefault="00E3620B" w:rsidP="000A6A6B">
      <w:pPr>
        <w:pStyle w:val="ListParagraph"/>
        <w:spacing w:before="3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ndance Kid Tank Project</w:t>
      </w:r>
    </w:p>
    <w:p w14:paraId="03614911" w14:textId="3649C8C3" w:rsidR="007A6E8B" w:rsidRPr="00165B68" w:rsidRDefault="00B70C2C" w:rsidP="00527FAA">
      <w:pPr>
        <w:pStyle w:val="ListParagraph"/>
        <w:numPr>
          <w:ilvl w:val="0"/>
          <w:numId w:val="26"/>
        </w:numPr>
        <w:tabs>
          <w:tab w:val="left" w:pos="980"/>
        </w:tabs>
        <w:spacing w:before="7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165B68">
        <w:rPr>
          <w:rFonts w:ascii="Calibri" w:eastAsia="Calibri" w:hAnsi="Calibri" w:cs="Calibri"/>
          <w:spacing w:val="1"/>
          <w:sz w:val="20"/>
          <w:szCs w:val="20"/>
        </w:rPr>
        <w:t>Old Stoney</w:t>
      </w:r>
    </w:p>
    <w:p w14:paraId="01D532A6" w14:textId="12EBB37E" w:rsidR="008B3F25" w:rsidRPr="009523BA" w:rsidRDefault="00B70C2C" w:rsidP="003A13A8">
      <w:pPr>
        <w:pStyle w:val="ListParagraph"/>
        <w:numPr>
          <w:ilvl w:val="0"/>
          <w:numId w:val="26"/>
        </w:numPr>
        <w:tabs>
          <w:tab w:val="left" w:pos="980"/>
        </w:tabs>
        <w:spacing w:before="7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9523B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C92848" w:rsidRPr="009523BA">
        <w:rPr>
          <w:rFonts w:ascii="Calibri" w:eastAsia="Calibri" w:hAnsi="Calibri" w:cs="Calibri"/>
          <w:spacing w:val="1"/>
          <w:sz w:val="20"/>
          <w:szCs w:val="20"/>
        </w:rPr>
        <w:t>Sundance Square</w:t>
      </w:r>
      <w:r w:rsidR="00316801" w:rsidRPr="009523BA">
        <w:rPr>
          <w:rFonts w:ascii="Calibri" w:eastAsia="Calibri" w:hAnsi="Calibri" w:cs="Calibri"/>
          <w:spacing w:val="1"/>
          <w:sz w:val="20"/>
          <w:szCs w:val="20"/>
        </w:rPr>
        <w:t xml:space="preserve"> Par</w:t>
      </w:r>
      <w:r w:rsidR="003D0D9A" w:rsidRPr="009523BA">
        <w:rPr>
          <w:rFonts w:ascii="Calibri" w:eastAsia="Calibri" w:hAnsi="Calibri" w:cs="Calibri"/>
          <w:spacing w:val="1"/>
          <w:sz w:val="20"/>
          <w:szCs w:val="20"/>
        </w:rPr>
        <w:t>k</w:t>
      </w:r>
      <w:r w:rsidR="00F51728">
        <w:rPr>
          <w:rFonts w:ascii="Calibri" w:eastAsia="Calibri" w:hAnsi="Calibri" w:cs="Calibri"/>
          <w:spacing w:val="1"/>
          <w:sz w:val="20"/>
          <w:szCs w:val="20"/>
        </w:rPr>
        <w:t>-Kid Statue</w:t>
      </w:r>
    </w:p>
    <w:p w14:paraId="262D8E54" w14:textId="64B39402" w:rsidR="0070433B" w:rsidRDefault="0070433B" w:rsidP="00FA6A11">
      <w:pPr>
        <w:pStyle w:val="ListParagraph"/>
        <w:numPr>
          <w:ilvl w:val="0"/>
          <w:numId w:val="26"/>
        </w:numPr>
        <w:tabs>
          <w:tab w:val="left" w:pos="980"/>
        </w:tabs>
        <w:spacing w:before="7" w:after="0" w:line="240" w:lineRule="auto"/>
        <w:ind w:right="-20"/>
        <w:rPr>
          <w:sz w:val="18"/>
          <w:szCs w:val="18"/>
        </w:rPr>
      </w:pPr>
      <w:r w:rsidRPr="00FA6A11">
        <w:rPr>
          <w:sz w:val="18"/>
          <w:szCs w:val="18"/>
        </w:rPr>
        <w:t>Other</w:t>
      </w:r>
    </w:p>
    <w:p w14:paraId="5841FA00" w14:textId="77777777" w:rsidR="00A12E61" w:rsidRPr="00FA6A11" w:rsidRDefault="00A12E61" w:rsidP="00A12E61">
      <w:pPr>
        <w:pStyle w:val="ListParagraph"/>
        <w:tabs>
          <w:tab w:val="left" w:pos="980"/>
        </w:tabs>
        <w:spacing w:before="7" w:after="0" w:line="240" w:lineRule="auto"/>
        <w:ind w:right="-20"/>
        <w:rPr>
          <w:sz w:val="18"/>
          <w:szCs w:val="18"/>
        </w:rPr>
      </w:pPr>
    </w:p>
    <w:p w14:paraId="64305BA4" w14:textId="72CB9FEF" w:rsidR="00DE018E" w:rsidRPr="00A758C6" w:rsidRDefault="00DE018E" w:rsidP="00DE018E">
      <w:pPr>
        <w:pStyle w:val="ListParagraph"/>
        <w:tabs>
          <w:tab w:val="left" w:pos="980"/>
        </w:tabs>
        <w:spacing w:before="7" w:after="0" w:line="180" w:lineRule="exact"/>
        <w:ind w:left="980" w:right="-20"/>
        <w:rPr>
          <w:sz w:val="18"/>
          <w:szCs w:val="18"/>
        </w:rPr>
      </w:pPr>
    </w:p>
    <w:p w14:paraId="2E3895BF" w14:textId="77777777" w:rsidR="009E0E67" w:rsidRPr="002714AF" w:rsidRDefault="000F7C45" w:rsidP="00486064">
      <w:pPr>
        <w:spacing w:after="0" w:line="249" w:lineRule="exact"/>
        <w:ind w:left="339" w:right="7779"/>
        <w:jc w:val="center"/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</w:pP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N</w:t>
      </w:r>
      <w:r w:rsidRPr="002714AF">
        <w:rPr>
          <w:rFonts w:ascii="Times New Roman" w:eastAsia="Times New Roman" w:hAnsi="Times New Roman" w:cs="Times New Roman"/>
          <w:b/>
          <w:position w:val="-1"/>
          <w:u w:val="single" w:color="000000"/>
        </w:rPr>
        <w:t>EW</w:t>
      </w:r>
      <w:r w:rsidRPr="002714AF">
        <w:rPr>
          <w:rFonts w:ascii="Times New Roman" w:eastAsia="Times New Roman" w:hAnsi="Times New Roman" w:cs="Times New Roman"/>
          <w:b/>
          <w:spacing w:val="-7"/>
          <w:position w:val="-1"/>
          <w:u w:val="single" w:color="000000"/>
        </w:rPr>
        <w:t xml:space="preserve"> </w:t>
      </w: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BU</w:t>
      </w:r>
      <w:r w:rsidRPr="002714AF">
        <w:rPr>
          <w:rFonts w:ascii="Times New Roman" w:eastAsia="Times New Roman" w:hAnsi="Times New Roman" w:cs="Times New Roman"/>
          <w:b/>
          <w:spacing w:val="2"/>
          <w:position w:val="-1"/>
          <w:u w:val="single" w:color="000000"/>
        </w:rPr>
        <w:t>S</w:t>
      </w:r>
      <w:r w:rsidRPr="002714AF">
        <w:rPr>
          <w:rFonts w:ascii="Times New Roman" w:eastAsia="Times New Roman" w:hAnsi="Times New Roman" w:cs="Times New Roman"/>
          <w:b/>
          <w:spacing w:val="-1"/>
          <w:position w:val="-1"/>
          <w:u w:val="single" w:color="000000"/>
        </w:rPr>
        <w:t>INESS</w:t>
      </w:r>
    </w:p>
    <w:p w14:paraId="4BD57AD5" w14:textId="77777777" w:rsidR="00DE018E" w:rsidRPr="009812AA" w:rsidRDefault="00DE018E" w:rsidP="00486064">
      <w:pPr>
        <w:spacing w:after="0" w:line="249" w:lineRule="exact"/>
        <w:ind w:left="339" w:right="7779"/>
        <w:jc w:val="center"/>
        <w:rPr>
          <w:sz w:val="20"/>
          <w:szCs w:val="20"/>
        </w:rPr>
      </w:pPr>
    </w:p>
    <w:p w14:paraId="30953ADE" w14:textId="72F6112C" w:rsidR="00DE3B58" w:rsidRDefault="00DE3B58" w:rsidP="005E4A11">
      <w:pPr>
        <w:pStyle w:val="NoSpacing"/>
        <w:rPr>
          <w:sz w:val="20"/>
          <w:szCs w:val="20"/>
        </w:rPr>
      </w:pPr>
    </w:p>
    <w:p w14:paraId="6F2B7E61" w14:textId="63F976EA" w:rsidR="00372C5D" w:rsidRDefault="00E819E7" w:rsidP="00F872BE">
      <w:pPr>
        <w:pStyle w:val="NoSpacing"/>
        <w:numPr>
          <w:ilvl w:val="0"/>
          <w:numId w:val="30"/>
        </w:numPr>
        <w:rPr>
          <w:sz w:val="20"/>
          <w:szCs w:val="20"/>
        </w:rPr>
      </w:pPr>
      <w:r w:rsidRPr="009523BA">
        <w:rPr>
          <w:sz w:val="20"/>
          <w:szCs w:val="20"/>
        </w:rPr>
        <w:t xml:space="preserve">Catering </w:t>
      </w:r>
      <w:r w:rsidR="00F51728">
        <w:rPr>
          <w:sz w:val="20"/>
          <w:szCs w:val="20"/>
        </w:rPr>
        <w:t xml:space="preserve">and Malt Beverage </w:t>
      </w:r>
      <w:r w:rsidRPr="009523BA">
        <w:rPr>
          <w:sz w:val="20"/>
          <w:szCs w:val="20"/>
        </w:rPr>
        <w:t>Permits</w:t>
      </w:r>
    </w:p>
    <w:p w14:paraId="7453EC83" w14:textId="500D78F2" w:rsidR="00D3771B" w:rsidRPr="009523BA" w:rsidRDefault="00D3771B" w:rsidP="00F872BE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ward Contract for the Sundance West</w:t>
      </w:r>
      <w:r w:rsidR="00B116EE">
        <w:rPr>
          <w:sz w:val="20"/>
          <w:szCs w:val="20"/>
        </w:rPr>
        <w:t xml:space="preserve"> Tank Project</w:t>
      </w:r>
    </w:p>
    <w:p w14:paraId="1EAE8573" w14:textId="644EA82F" w:rsidR="00744963" w:rsidRPr="008C25B1" w:rsidRDefault="00F51728" w:rsidP="009A3470">
      <w:pPr>
        <w:pStyle w:val="NoSpacing"/>
        <w:numPr>
          <w:ilvl w:val="0"/>
          <w:numId w:val="30"/>
        </w:numPr>
        <w:rPr>
          <w:sz w:val="20"/>
          <w:szCs w:val="20"/>
        </w:rPr>
      </w:pPr>
      <w:r w:rsidRPr="008C25B1">
        <w:rPr>
          <w:sz w:val="20"/>
          <w:szCs w:val="20"/>
        </w:rPr>
        <w:t>Resolution</w:t>
      </w:r>
      <w:r w:rsidR="00125676" w:rsidRPr="008C25B1">
        <w:rPr>
          <w:sz w:val="20"/>
          <w:szCs w:val="20"/>
        </w:rPr>
        <w:t xml:space="preserve"> 11,2020-</w:t>
      </w:r>
      <w:r w:rsidR="00D04748" w:rsidRPr="008C25B1">
        <w:rPr>
          <w:sz w:val="20"/>
          <w:szCs w:val="20"/>
        </w:rPr>
        <w:t>I</w:t>
      </w:r>
      <w:r w:rsidR="008C25B1" w:rsidRPr="008C25B1">
        <w:rPr>
          <w:sz w:val="20"/>
          <w:szCs w:val="20"/>
        </w:rPr>
        <w:t>n Support of moving the Sundance Kid Statue to the Sundance Square</w:t>
      </w:r>
    </w:p>
    <w:p w14:paraId="77460153" w14:textId="3801BF35" w:rsidR="007A4FD0" w:rsidRPr="002B2E80" w:rsidRDefault="00F51728" w:rsidP="002B2E80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Street Closure and Tent placement for Art Auction-Old Stoney, August 29th</w:t>
      </w:r>
    </w:p>
    <w:p w14:paraId="4986B778" w14:textId="17BB2689" w:rsidR="00982131" w:rsidRDefault="00E3620B" w:rsidP="0031491E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372C5D">
        <w:rPr>
          <w:sz w:val="20"/>
          <w:szCs w:val="20"/>
        </w:rPr>
        <w:t>Ju</w:t>
      </w:r>
      <w:r w:rsidR="003D0D9A">
        <w:rPr>
          <w:sz w:val="20"/>
          <w:szCs w:val="20"/>
        </w:rPr>
        <w:t>ly</w:t>
      </w:r>
      <w:r>
        <w:rPr>
          <w:sz w:val="20"/>
          <w:szCs w:val="20"/>
        </w:rPr>
        <w:t xml:space="preserve"> 2</w:t>
      </w:r>
      <w:r w:rsidR="003D0D9A">
        <w:rPr>
          <w:sz w:val="20"/>
          <w:szCs w:val="20"/>
        </w:rPr>
        <w:t>7</w:t>
      </w:r>
      <w:r>
        <w:rPr>
          <w:sz w:val="20"/>
          <w:szCs w:val="20"/>
        </w:rPr>
        <w:t>, 2020-</w:t>
      </w:r>
      <w:r w:rsidR="00982131">
        <w:rPr>
          <w:sz w:val="20"/>
          <w:szCs w:val="20"/>
        </w:rPr>
        <w:t>L</w:t>
      </w:r>
      <w:r>
        <w:rPr>
          <w:sz w:val="20"/>
          <w:szCs w:val="20"/>
        </w:rPr>
        <w:t xml:space="preserve">and </w:t>
      </w:r>
      <w:r w:rsidR="00982131">
        <w:rPr>
          <w:sz w:val="20"/>
          <w:szCs w:val="20"/>
        </w:rPr>
        <w:t>U</w:t>
      </w:r>
      <w:r>
        <w:rPr>
          <w:sz w:val="20"/>
          <w:szCs w:val="20"/>
        </w:rPr>
        <w:t xml:space="preserve">se </w:t>
      </w:r>
      <w:r w:rsidR="00982131">
        <w:rPr>
          <w:sz w:val="20"/>
          <w:szCs w:val="20"/>
        </w:rPr>
        <w:t>P</w:t>
      </w:r>
      <w:r>
        <w:rPr>
          <w:sz w:val="20"/>
          <w:szCs w:val="20"/>
        </w:rPr>
        <w:t xml:space="preserve">lanning </w:t>
      </w:r>
      <w:r w:rsidR="00982131">
        <w:rPr>
          <w:sz w:val="20"/>
          <w:szCs w:val="20"/>
        </w:rPr>
        <w:t>Minutes</w:t>
      </w:r>
      <w:r>
        <w:rPr>
          <w:sz w:val="20"/>
          <w:szCs w:val="20"/>
        </w:rPr>
        <w:t xml:space="preserve"> and Permits</w:t>
      </w:r>
    </w:p>
    <w:p w14:paraId="01C218D6" w14:textId="587E95EE" w:rsidR="009A2D88" w:rsidRPr="007E112C" w:rsidRDefault="009A2D88" w:rsidP="0031491E">
      <w:pPr>
        <w:pStyle w:val="NoSpacing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xecutive Session-</w:t>
      </w:r>
      <w:r w:rsidR="00F51728">
        <w:rPr>
          <w:sz w:val="20"/>
          <w:szCs w:val="20"/>
        </w:rPr>
        <w:t xml:space="preserve">Legal and Employee </w:t>
      </w:r>
    </w:p>
    <w:p w14:paraId="7FCE21E4" w14:textId="7E8F0CD1" w:rsidR="009E0E67" w:rsidRDefault="002B2E80" w:rsidP="002B2E80">
      <w:pPr>
        <w:pStyle w:val="NoSpacing"/>
        <w:ind w:firstLine="260"/>
        <w:rPr>
          <w:sz w:val="20"/>
          <w:szCs w:val="20"/>
        </w:rPr>
      </w:pPr>
      <w:r>
        <w:rPr>
          <w:b/>
          <w:sz w:val="20"/>
          <w:szCs w:val="20"/>
        </w:rPr>
        <w:t xml:space="preserve">        H</w:t>
      </w:r>
      <w:r w:rsidR="007331F0">
        <w:rPr>
          <w:b/>
          <w:sz w:val="20"/>
          <w:szCs w:val="20"/>
        </w:rPr>
        <w:t>.</w:t>
      </w:r>
      <w:r w:rsidR="00611525">
        <w:rPr>
          <w:sz w:val="20"/>
          <w:szCs w:val="20"/>
        </w:rPr>
        <w:t xml:space="preserve">      </w:t>
      </w:r>
      <w:r w:rsidR="006C03CA">
        <w:rPr>
          <w:sz w:val="20"/>
          <w:szCs w:val="20"/>
        </w:rPr>
        <w:t xml:space="preserve"> </w:t>
      </w:r>
      <w:r w:rsidR="009B3719">
        <w:rPr>
          <w:sz w:val="20"/>
          <w:szCs w:val="20"/>
        </w:rPr>
        <w:t>Other</w:t>
      </w:r>
    </w:p>
    <w:p w14:paraId="21F714A0" w14:textId="77777777" w:rsidR="007F6444" w:rsidRPr="00D85275" w:rsidRDefault="00964CF2" w:rsidP="00611525">
      <w:pPr>
        <w:pStyle w:val="NoSpacing"/>
        <w:ind w:left="620"/>
        <w:rPr>
          <w:sz w:val="20"/>
          <w:szCs w:val="20"/>
        </w:rPr>
      </w:pPr>
      <w:r w:rsidRPr="00D85275">
        <w:rPr>
          <w:sz w:val="20"/>
          <w:szCs w:val="20"/>
        </w:rPr>
        <w:t xml:space="preserve">                        </w:t>
      </w:r>
    </w:p>
    <w:p w14:paraId="6E2BC179" w14:textId="068B8859" w:rsidR="009E0E67" w:rsidRPr="002714AF" w:rsidRDefault="000F7C45">
      <w:pPr>
        <w:spacing w:after="0" w:line="240" w:lineRule="auto"/>
        <w:ind w:left="260" w:right="-20"/>
        <w:rPr>
          <w:rFonts w:ascii="Calibri" w:eastAsia="Calibri" w:hAnsi="Calibri" w:cs="Calibri"/>
          <w:b/>
          <w:u w:val="single"/>
        </w:rPr>
      </w:pPr>
      <w:r w:rsidRPr="002714AF">
        <w:rPr>
          <w:rFonts w:ascii="Calibri" w:eastAsia="Calibri" w:hAnsi="Calibri" w:cs="Calibri"/>
          <w:b/>
          <w:u w:val="single"/>
        </w:rPr>
        <w:t>RE</w:t>
      </w:r>
      <w:r w:rsidRPr="002714AF">
        <w:rPr>
          <w:rFonts w:ascii="Calibri" w:eastAsia="Calibri" w:hAnsi="Calibri" w:cs="Calibri"/>
          <w:b/>
          <w:spacing w:val="1"/>
          <w:u w:val="single"/>
        </w:rPr>
        <w:t>P</w:t>
      </w:r>
      <w:r w:rsidRPr="002714AF">
        <w:rPr>
          <w:rFonts w:ascii="Calibri" w:eastAsia="Calibri" w:hAnsi="Calibri" w:cs="Calibri"/>
          <w:b/>
          <w:spacing w:val="-2"/>
          <w:u w:val="single"/>
        </w:rPr>
        <w:t>O</w:t>
      </w:r>
      <w:r w:rsidRPr="002714AF">
        <w:rPr>
          <w:rFonts w:ascii="Calibri" w:eastAsia="Calibri" w:hAnsi="Calibri" w:cs="Calibri"/>
          <w:b/>
          <w:u w:val="single"/>
        </w:rPr>
        <w:t>RTS</w:t>
      </w:r>
    </w:p>
    <w:p w14:paraId="1FAA1F3E" w14:textId="77777777" w:rsidR="002729F1" w:rsidRPr="007304B2" w:rsidRDefault="000F7C45">
      <w:pPr>
        <w:spacing w:before="2" w:after="0" w:line="240" w:lineRule="auto"/>
        <w:ind w:left="620" w:right="-20"/>
        <w:rPr>
          <w:rFonts w:ascii="Calibri" w:eastAsia="Calibri" w:hAnsi="Calibri" w:cs="Calibri"/>
          <w:sz w:val="20"/>
          <w:szCs w:val="20"/>
        </w:rPr>
      </w:pPr>
      <w:r w:rsidRPr="002714AF">
        <w:rPr>
          <w:rFonts w:ascii="Calibri" w:eastAsia="Calibri" w:hAnsi="Calibri" w:cs="Calibri"/>
          <w:b/>
          <w:sz w:val="20"/>
          <w:szCs w:val="20"/>
        </w:rPr>
        <w:t>A</w:t>
      </w:r>
      <w:r w:rsidRPr="007304B2">
        <w:rPr>
          <w:rFonts w:ascii="Calibri" w:eastAsia="Calibri" w:hAnsi="Calibri" w:cs="Calibri"/>
          <w:sz w:val="20"/>
          <w:szCs w:val="20"/>
        </w:rPr>
        <w:t xml:space="preserve">.   </w:t>
      </w:r>
      <w:r w:rsidRPr="007304B2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7304B2">
        <w:rPr>
          <w:rFonts w:ascii="Calibri" w:eastAsia="Calibri" w:hAnsi="Calibri" w:cs="Calibri"/>
          <w:sz w:val="20"/>
          <w:szCs w:val="20"/>
        </w:rPr>
        <w:t>Chief</w:t>
      </w:r>
      <w:r w:rsidRPr="007304B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7304B2">
        <w:rPr>
          <w:rFonts w:ascii="Calibri" w:eastAsia="Calibri" w:hAnsi="Calibri" w:cs="Calibri"/>
          <w:sz w:val="20"/>
          <w:szCs w:val="20"/>
        </w:rPr>
        <w:t>of</w:t>
      </w:r>
      <w:r w:rsidRPr="007304B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304B2">
        <w:rPr>
          <w:rFonts w:ascii="Calibri" w:eastAsia="Calibri" w:hAnsi="Calibri" w:cs="Calibri"/>
          <w:sz w:val="20"/>
          <w:szCs w:val="20"/>
        </w:rPr>
        <w:t>Police</w:t>
      </w:r>
    </w:p>
    <w:p w14:paraId="5C7D50BC" w14:textId="77777777" w:rsidR="002729F1" w:rsidRPr="007304B2" w:rsidRDefault="000F7C45">
      <w:pPr>
        <w:tabs>
          <w:tab w:val="left" w:pos="9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</w:rPr>
      </w:pPr>
      <w:r w:rsidRPr="002714AF">
        <w:rPr>
          <w:rFonts w:ascii="Calibri" w:eastAsia="Calibri" w:hAnsi="Calibri" w:cs="Calibri"/>
          <w:b/>
          <w:sz w:val="20"/>
          <w:szCs w:val="20"/>
        </w:rPr>
        <w:t>B</w:t>
      </w:r>
      <w:r w:rsidRPr="007304B2">
        <w:rPr>
          <w:rFonts w:ascii="Calibri" w:eastAsia="Calibri" w:hAnsi="Calibri" w:cs="Calibri"/>
          <w:sz w:val="20"/>
          <w:szCs w:val="20"/>
        </w:rPr>
        <w:t>.</w:t>
      </w:r>
      <w:r w:rsidRPr="007304B2">
        <w:rPr>
          <w:rFonts w:ascii="Calibri" w:eastAsia="Calibri" w:hAnsi="Calibri" w:cs="Calibri"/>
          <w:sz w:val="20"/>
          <w:szCs w:val="20"/>
        </w:rPr>
        <w:tab/>
        <w:t>P</w:t>
      </w:r>
      <w:r w:rsidRPr="007304B2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7304B2">
        <w:rPr>
          <w:rFonts w:ascii="Calibri" w:eastAsia="Calibri" w:hAnsi="Calibri" w:cs="Calibri"/>
          <w:sz w:val="20"/>
          <w:szCs w:val="20"/>
        </w:rPr>
        <w:t>lic</w:t>
      </w:r>
      <w:r w:rsidRPr="007304B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7304B2">
        <w:rPr>
          <w:rFonts w:ascii="Calibri" w:eastAsia="Calibri" w:hAnsi="Calibri" w:cs="Calibri"/>
          <w:sz w:val="20"/>
          <w:szCs w:val="20"/>
        </w:rPr>
        <w:t>W</w:t>
      </w:r>
      <w:r w:rsidRPr="007304B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7304B2">
        <w:rPr>
          <w:rFonts w:ascii="Calibri" w:eastAsia="Calibri" w:hAnsi="Calibri" w:cs="Calibri"/>
          <w:sz w:val="20"/>
          <w:szCs w:val="20"/>
        </w:rPr>
        <w:t>rks</w:t>
      </w:r>
      <w:r w:rsidRPr="007304B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7304B2">
        <w:rPr>
          <w:rFonts w:ascii="Calibri" w:eastAsia="Calibri" w:hAnsi="Calibri" w:cs="Calibri"/>
          <w:sz w:val="20"/>
          <w:szCs w:val="20"/>
        </w:rPr>
        <w:t>Dir</w:t>
      </w:r>
      <w:r w:rsidRPr="007304B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7304B2">
        <w:rPr>
          <w:rFonts w:ascii="Calibri" w:eastAsia="Calibri" w:hAnsi="Calibri" w:cs="Calibri"/>
          <w:sz w:val="20"/>
          <w:szCs w:val="20"/>
        </w:rPr>
        <w:t>ct</w:t>
      </w:r>
      <w:r w:rsidRPr="007304B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7304B2">
        <w:rPr>
          <w:rFonts w:ascii="Calibri" w:eastAsia="Calibri" w:hAnsi="Calibri" w:cs="Calibri"/>
          <w:sz w:val="20"/>
          <w:szCs w:val="20"/>
        </w:rPr>
        <w:t>r</w:t>
      </w:r>
    </w:p>
    <w:p w14:paraId="4E8F1383" w14:textId="77777777" w:rsidR="002729F1" w:rsidRDefault="000F7C45">
      <w:pPr>
        <w:tabs>
          <w:tab w:val="left" w:pos="980"/>
        </w:tabs>
        <w:spacing w:after="0" w:line="242" w:lineRule="exact"/>
        <w:ind w:left="620" w:right="-20"/>
        <w:rPr>
          <w:rFonts w:ascii="Calibri" w:eastAsia="Calibri" w:hAnsi="Calibri" w:cs="Calibri"/>
          <w:position w:val="1"/>
          <w:sz w:val="20"/>
          <w:szCs w:val="20"/>
        </w:rPr>
      </w:pPr>
      <w:r w:rsidRPr="002714AF">
        <w:rPr>
          <w:rFonts w:ascii="Calibri" w:eastAsia="Calibri" w:hAnsi="Calibri" w:cs="Calibri"/>
          <w:b/>
          <w:spacing w:val="-1"/>
          <w:position w:val="1"/>
          <w:sz w:val="20"/>
          <w:szCs w:val="20"/>
        </w:rPr>
        <w:t>C</w:t>
      </w:r>
      <w:r w:rsidRPr="007304B2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7304B2">
        <w:rPr>
          <w:rFonts w:ascii="Calibri" w:eastAsia="Calibri" w:hAnsi="Calibri" w:cs="Calibri"/>
          <w:position w:val="1"/>
          <w:sz w:val="20"/>
          <w:szCs w:val="20"/>
        </w:rPr>
        <w:tab/>
        <w:t>Fire</w:t>
      </w:r>
      <w:r w:rsidRPr="007304B2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7304B2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7304B2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Pr="007304B2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7304B2">
        <w:rPr>
          <w:rFonts w:ascii="Calibri" w:eastAsia="Calibri" w:hAnsi="Calibri" w:cs="Calibri"/>
          <w:spacing w:val="2"/>
          <w:position w:val="1"/>
          <w:sz w:val="20"/>
          <w:szCs w:val="20"/>
        </w:rPr>
        <w:t>e</w:t>
      </w:r>
      <w:r w:rsidRPr="007304B2">
        <w:rPr>
          <w:rFonts w:ascii="Calibri" w:eastAsia="Calibri" w:hAnsi="Calibri" w:cs="Calibri"/>
          <w:position w:val="1"/>
          <w:sz w:val="20"/>
          <w:szCs w:val="20"/>
        </w:rPr>
        <w:t>f</w:t>
      </w:r>
    </w:p>
    <w:p w14:paraId="61EC72E9" w14:textId="77777777" w:rsidR="00E54FC3" w:rsidRPr="007304B2" w:rsidRDefault="00E54FC3">
      <w:pPr>
        <w:tabs>
          <w:tab w:val="left" w:pos="980"/>
        </w:tabs>
        <w:spacing w:after="0" w:line="242" w:lineRule="exact"/>
        <w:ind w:left="620" w:right="-20"/>
        <w:rPr>
          <w:rFonts w:ascii="Calibri" w:eastAsia="Calibri" w:hAnsi="Calibri" w:cs="Calibri"/>
          <w:sz w:val="20"/>
          <w:szCs w:val="20"/>
        </w:rPr>
      </w:pPr>
      <w:r w:rsidRPr="002714AF">
        <w:rPr>
          <w:rFonts w:ascii="Calibri" w:eastAsia="Calibri" w:hAnsi="Calibri" w:cs="Calibri"/>
          <w:b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.    City Engineer</w:t>
      </w:r>
    </w:p>
    <w:p w14:paraId="47014B2E" w14:textId="77777777" w:rsidR="002729F1" w:rsidRPr="007304B2" w:rsidRDefault="00E54FC3">
      <w:pPr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</w:rPr>
      </w:pPr>
      <w:r w:rsidRPr="002714AF">
        <w:rPr>
          <w:rFonts w:ascii="Calibri" w:eastAsia="Calibri" w:hAnsi="Calibri" w:cs="Calibri"/>
          <w:b/>
          <w:sz w:val="20"/>
          <w:szCs w:val="20"/>
        </w:rPr>
        <w:t>E</w:t>
      </w:r>
      <w:r w:rsidR="000F7C45" w:rsidRPr="002714AF">
        <w:rPr>
          <w:rFonts w:ascii="Calibri" w:eastAsia="Calibri" w:hAnsi="Calibri" w:cs="Calibri"/>
          <w:b/>
          <w:sz w:val="20"/>
          <w:szCs w:val="20"/>
        </w:rPr>
        <w:t>.</w:t>
      </w:r>
      <w:r w:rsidR="000F7C45" w:rsidRPr="007304B2">
        <w:rPr>
          <w:rFonts w:ascii="Calibri" w:eastAsia="Calibri" w:hAnsi="Calibri" w:cs="Calibri"/>
          <w:sz w:val="20"/>
          <w:szCs w:val="20"/>
        </w:rPr>
        <w:t xml:space="preserve">   </w:t>
      </w:r>
      <w:r w:rsidR="000F7C45" w:rsidRPr="007304B2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0F7C45" w:rsidRPr="007304B2">
        <w:rPr>
          <w:rFonts w:ascii="Calibri" w:eastAsia="Calibri" w:hAnsi="Calibri" w:cs="Calibri"/>
          <w:sz w:val="20"/>
          <w:szCs w:val="20"/>
        </w:rPr>
        <w:t>l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F7C45" w:rsidRPr="007304B2">
        <w:rPr>
          <w:rFonts w:ascii="Calibri" w:eastAsia="Calibri" w:hAnsi="Calibri" w:cs="Calibri"/>
          <w:sz w:val="20"/>
          <w:szCs w:val="20"/>
        </w:rPr>
        <w:t>r</w:t>
      </w:r>
      <w:r w:rsidR="000F7C45" w:rsidRPr="007304B2">
        <w:rPr>
          <w:rFonts w:ascii="Calibri" w:eastAsia="Calibri" w:hAnsi="Calibri" w:cs="Calibri"/>
          <w:spacing w:val="1"/>
          <w:sz w:val="20"/>
          <w:szCs w:val="20"/>
        </w:rPr>
        <w:t>k-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0F7C45" w:rsidRPr="007304B2">
        <w:rPr>
          <w:rFonts w:ascii="Calibri" w:eastAsia="Calibri" w:hAnsi="Calibri" w:cs="Calibri"/>
          <w:sz w:val="20"/>
          <w:szCs w:val="20"/>
        </w:rPr>
        <w:t>r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F7C45" w:rsidRPr="007304B2">
        <w:rPr>
          <w:rFonts w:ascii="Calibri" w:eastAsia="Calibri" w:hAnsi="Calibri" w:cs="Calibri"/>
          <w:spacing w:val="1"/>
          <w:sz w:val="20"/>
          <w:szCs w:val="20"/>
        </w:rPr>
        <w:t>a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0F7C45" w:rsidRPr="007304B2">
        <w:rPr>
          <w:rFonts w:ascii="Calibri" w:eastAsia="Calibri" w:hAnsi="Calibri" w:cs="Calibri"/>
          <w:spacing w:val="3"/>
          <w:sz w:val="20"/>
          <w:szCs w:val="20"/>
        </w:rPr>
        <w:t>u</w:t>
      </w:r>
      <w:r w:rsidR="000F7C45" w:rsidRPr="007304B2">
        <w:rPr>
          <w:rFonts w:ascii="Calibri" w:eastAsia="Calibri" w:hAnsi="Calibri" w:cs="Calibri"/>
          <w:sz w:val="20"/>
          <w:szCs w:val="20"/>
        </w:rPr>
        <w:t>r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F7C45" w:rsidRPr="007304B2">
        <w:rPr>
          <w:rFonts w:ascii="Calibri" w:eastAsia="Calibri" w:hAnsi="Calibri" w:cs="Calibri"/>
          <w:sz w:val="20"/>
          <w:szCs w:val="20"/>
        </w:rPr>
        <w:t>r</w:t>
      </w:r>
    </w:p>
    <w:p w14:paraId="17AE0B31" w14:textId="77777777" w:rsidR="002729F1" w:rsidRPr="007304B2" w:rsidRDefault="00E54FC3">
      <w:pPr>
        <w:tabs>
          <w:tab w:val="left" w:pos="9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</w:rPr>
      </w:pPr>
      <w:r w:rsidRPr="002714AF">
        <w:rPr>
          <w:rFonts w:ascii="Calibri" w:eastAsia="Calibri" w:hAnsi="Calibri" w:cs="Calibri"/>
          <w:b/>
          <w:sz w:val="20"/>
          <w:szCs w:val="20"/>
        </w:rPr>
        <w:t>F</w:t>
      </w:r>
      <w:r w:rsidR="000F7C45" w:rsidRPr="007304B2">
        <w:rPr>
          <w:rFonts w:ascii="Calibri" w:eastAsia="Calibri" w:hAnsi="Calibri" w:cs="Calibri"/>
          <w:sz w:val="20"/>
          <w:szCs w:val="20"/>
        </w:rPr>
        <w:t>.</w:t>
      </w:r>
      <w:r w:rsidR="000F7C45" w:rsidRPr="007304B2">
        <w:rPr>
          <w:rFonts w:ascii="Calibri" w:eastAsia="Calibri" w:hAnsi="Calibri" w:cs="Calibri"/>
          <w:sz w:val="20"/>
          <w:szCs w:val="20"/>
        </w:rPr>
        <w:tab/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0F7C45" w:rsidRPr="007304B2">
        <w:rPr>
          <w:rFonts w:ascii="Calibri" w:eastAsia="Calibri" w:hAnsi="Calibri" w:cs="Calibri"/>
          <w:sz w:val="20"/>
          <w:szCs w:val="20"/>
        </w:rPr>
        <w:t>ity</w:t>
      </w:r>
      <w:r w:rsidR="000F7C45" w:rsidRPr="007304B2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F7C45" w:rsidRPr="007304B2">
        <w:rPr>
          <w:rFonts w:ascii="Calibri" w:eastAsia="Calibri" w:hAnsi="Calibri" w:cs="Calibri"/>
          <w:sz w:val="20"/>
          <w:szCs w:val="20"/>
        </w:rPr>
        <w:t>Att</w:t>
      </w:r>
      <w:r w:rsidR="000F7C45" w:rsidRPr="007304B2">
        <w:rPr>
          <w:rFonts w:ascii="Calibri" w:eastAsia="Calibri" w:hAnsi="Calibri" w:cs="Calibri"/>
          <w:spacing w:val="1"/>
          <w:sz w:val="20"/>
          <w:szCs w:val="20"/>
        </w:rPr>
        <w:t>o</w:t>
      </w:r>
      <w:r w:rsidR="000F7C45" w:rsidRPr="007304B2">
        <w:rPr>
          <w:rFonts w:ascii="Calibri" w:eastAsia="Calibri" w:hAnsi="Calibri" w:cs="Calibri"/>
          <w:sz w:val="20"/>
          <w:szCs w:val="20"/>
        </w:rPr>
        <w:t>r</w:t>
      </w:r>
      <w:r w:rsidR="000F7C45" w:rsidRPr="007304B2">
        <w:rPr>
          <w:rFonts w:ascii="Calibri" w:eastAsia="Calibri" w:hAnsi="Calibri" w:cs="Calibri"/>
          <w:spacing w:val="1"/>
          <w:sz w:val="20"/>
          <w:szCs w:val="20"/>
        </w:rPr>
        <w:t>n</w:t>
      </w:r>
      <w:r w:rsidR="000F7C45" w:rsidRPr="007304B2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0F7C45" w:rsidRPr="007304B2">
        <w:rPr>
          <w:rFonts w:ascii="Calibri" w:eastAsia="Calibri" w:hAnsi="Calibri" w:cs="Calibri"/>
          <w:sz w:val="20"/>
          <w:szCs w:val="20"/>
        </w:rPr>
        <w:t>y</w:t>
      </w:r>
    </w:p>
    <w:p w14:paraId="0AF0045C" w14:textId="77777777" w:rsidR="002729F1" w:rsidRPr="007304B2" w:rsidRDefault="00E54FC3">
      <w:pPr>
        <w:tabs>
          <w:tab w:val="left" w:pos="980"/>
        </w:tabs>
        <w:spacing w:after="0" w:line="242" w:lineRule="exact"/>
        <w:ind w:left="620" w:right="-20"/>
        <w:rPr>
          <w:rFonts w:ascii="Calibri" w:eastAsia="Calibri" w:hAnsi="Calibri" w:cs="Calibri"/>
          <w:sz w:val="20"/>
          <w:szCs w:val="20"/>
        </w:rPr>
      </w:pPr>
      <w:r w:rsidRPr="002714AF">
        <w:rPr>
          <w:rFonts w:ascii="Calibri" w:eastAsia="Calibri" w:hAnsi="Calibri" w:cs="Calibri"/>
          <w:b/>
          <w:position w:val="1"/>
          <w:sz w:val="20"/>
          <w:szCs w:val="20"/>
        </w:rPr>
        <w:t>G</w:t>
      </w:r>
      <w:r w:rsidR="000F7C45" w:rsidRPr="007304B2">
        <w:rPr>
          <w:rFonts w:ascii="Calibri" w:eastAsia="Calibri" w:hAnsi="Calibri" w:cs="Calibri"/>
          <w:position w:val="1"/>
          <w:sz w:val="20"/>
          <w:szCs w:val="20"/>
        </w:rPr>
        <w:t>.</w:t>
      </w:r>
      <w:r w:rsidR="000F7C45" w:rsidRPr="007304B2">
        <w:rPr>
          <w:rFonts w:ascii="Calibri" w:eastAsia="Calibri" w:hAnsi="Calibri" w:cs="Calibri"/>
          <w:position w:val="1"/>
          <w:sz w:val="20"/>
          <w:szCs w:val="20"/>
        </w:rPr>
        <w:tab/>
        <w:t>Co</w:t>
      </w:r>
      <w:r w:rsidR="000F7C45" w:rsidRPr="007304B2">
        <w:rPr>
          <w:rFonts w:ascii="Calibri" w:eastAsia="Calibri" w:hAnsi="Calibri" w:cs="Calibri"/>
          <w:spacing w:val="1"/>
          <w:position w:val="1"/>
          <w:sz w:val="20"/>
          <w:szCs w:val="20"/>
        </w:rPr>
        <w:t>un</w:t>
      </w:r>
      <w:r w:rsidR="000F7C45" w:rsidRPr="007304B2">
        <w:rPr>
          <w:rFonts w:ascii="Calibri" w:eastAsia="Calibri" w:hAnsi="Calibri" w:cs="Calibri"/>
          <w:position w:val="1"/>
          <w:sz w:val="20"/>
          <w:szCs w:val="20"/>
        </w:rPr>
        <w:t>cil</w:t>
      </w:r>
    </w:p>
    <w:p w14:paraId="34E401AF" w14:textId="77777777" w:rsidR="00495AFE" w:rsidRDefault="00E54FC3" w:rsidP="00F75984">
      <w:pPr>
        <w:spacing w:after="0" w:line="240" w:lineRule="auto"/>
        <w:ind w:left="620" w:right="-20"/>
        <w:rPr>
          <w:rFonts w:ascii="Calibri" w:eastAsia="Calibri" w:hAnsi="Calibri" w:cs="Calibri"/>
          <w:spacing w:val="1"/>
          <w:sz w:val="20"/>
          <w:szCs w:val="20"/>
        </w:rPr>
      </w:pPr>
      <w:r w:rsidRPr="002714AF">
        <w:rPr>
          <w:rFonts w:ascii="Calibri" w:eastAsia="Calibri" w:hAnsi="Calibri" w:cs="Calibri"/>
          <w:b/>
          <w:sz w:val="20"/>
          <w:szCs w:val="20"/>
        </w:rPr>
        <w:t>H</w:t>
      </w:r>
      <w:r w:rsidR="000F7C45" w:rsidRPr="002714AF">
        <w:rPr>
          <w:rFonts w:ascii="Calibri" w:eastAsia="Calibri" w:hAnsi="Calibri" w:cs="Calibri"/>
          <w:b/>
          <w:sz w:val="20"/>
          <w:szCs w:val="20"/>
        </w:rPr>
        <w:t>.</w:t>
      </w:r>
      <w:r w:rsidR="000F7C45" w:rsidRPr="007304B2">
        <w:rPr>
          <w:rFonts w:ascii="Calibri" w:eastAsia="Calibri" w:hAnsi="Calibri" w:cs="Calibri"/>
          <w:sz w:val="20"/>
          <w:szCs w:val="20"/>
        </w:rPr>
        <w:t xml:space="preserve">   </w:t>
      </w:r>
      <w:r w:rsidR="000F7C45" w:rsidRPr="007304B2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0F7C45" w:rsidRPr="007304B2">
        <w:rPr>
          <w:rFonts w:ascii="Calibri" w:eastAsia="Calibri" w:hAnsi="Calibri" w:cs="Calibri"/>
          <w:sz w:val="20"/>
          <w:szCs w:val="20"/>
        </w:rPr>
        <w:t>M</w:t>
      </w:r>
      <w:r w:rsidR="000F7C45" w:rsidRPr="007304B2">
        <w:rPr>
          <w:rFonts w:ascii="Calibri" w:eastAsia="Calibri" w:hAnsi="Calibri" w:cs="Calibri"/>
          <w:spacing w:val="1"/>
          <w:sz w:val="20"/>
          <w:szCs w:val="20"/>
        </w:rPr>
        <w:t>ayor</w:t>
      </w:r>
    </w:p>
    <w:p w14:paraId="5CDD26F8" w14:textId="77777777" w:rsidR="00DE018E" w:rsidRPr="000F7C45" w:rsidRDefault="00DE018E" w:rsidP="00F75984">
      <w:pPr>
        <w:spacing w:after="0" w:line="240" w:lineRule="auto"/>
        <w:ind w:left="620" w:right="-20"/>
        <w:rPr>
          <w:color w:val="FF0000"/>
          <w:sz w:val="20"/>
          <w:szCs w:val="20"/>
        </w:rPr>
      </w:pPr>
    </w:p>
    <w:p w14:paraId="2B2CCD83" w14:textId="77777777" w:rsidR="002729F1" w:rsidRPr="002714AF" w:rsidRDefault="000F7C45">
      <w:pPr>
        <w:spacing w:after="0" w:line="240" w:lineRule="auto"/>
        <w:ind w:left="339" w:right="7716"/>
        <w:jc w:val="center"/>
        <w:rPr>
          <w:rFonts w:ascii="Times New Roman" w:eastAsia="Times New Roman" w:hAnsi="Times New Roman" w:cs="Times New Roman"/>
          <w:b/>
        </w:rPr>
      </w:pPr>
      <w:r w:rsidRPr="002714AF">
        <w:rPr>
          <w:rFonts w:ascii="Times New Roman" w:eastAsia="Times New Roman" w:hAnsi="Times New Roman" w:cs="Times New Roman"/>
          <w:b/>
          <w:spacing w:val="-1"/>
          <w:u w:val="single" w:color="000000"/>
        </w:rPr>
        <w:t>AD</w:t>
      </w:r>
      <w:r w:rsidRPr="002714AF">
        <w:rPr>
          <w:rFonts w:ascii="Times New Roman" w:eastAsia="Times New Roman" w:hAnsi="Times New Roman" w:cs="Times New Roman"/>
          <w:b/>
          <w:spacing w:val="3"/>
          <w:u w:val="single" w:color="000000"/>
        </w:rPr>
        <w:t>J</w:t>
      </w:r>
      <w:r w:rsidRPr="002714AF">
        <w:rPr>
          <w:rFonts w:ascii="Times New Roman" w:eastAsia="Times New Roman" w:hAnsi="Times New Roman" w:cs="Times New Roman"/>
          <w:b/>
          <w:spacing w:val="-1"/>
          <w:u w:val="single" w:color="000000"/>
        </w:rPr>
        <w:t>OURN</w:t>
      </w:r>
      <w:r w:rsidRPr="002714AF">
        <w:rPr>
          <w:rFonts w:ascii="Times New Roman" w:eastAsia="Times New Roman" w:hAnsi="Times New Roman" w:cs="Times New Roman"/>
          <w:b/>
          <w:spacing w:val="1"/>
          <w:u w:val="single" w:color="000000"/>
        </w:rPr>
        <w:t>M</w:t>
      </w:r>
      <w:r w:rsidRPr="002714AF">
        <w:rPr>
          <w:rFonts w:ascii="Times New Roman" w:eastAsia="Times New Roman" w:hAnsi="Times New Roman" w:cs="Times New Roman"/>
          <w:b/>
          <w:u w:val="single" w:color="000000"/>
        </w:rPr>
        <w:t>E</w:t>
      </w:r>
      <w:r w:rsidRPr="002714AF">
        <w:rPr>
          <w:rFonts w:ascii="Times New Roman" w:eastAsia="Times New Roman" w:hAnsi="Times New Roman" w:cs="Times New Roman"/>
          <w:b/>
          <w:spacing w:val="-2"/>
          <w:u w:val="single" w:color="000000"/>
        </w:rPr>
        <w:t>N</w:t>
      </w:r>
      <w:r w:rsidRPr="002714AF">
        <w:rPr>
          <w:rFonts w:ascii="Times New Roman" w:eastAsia="Times New Roman" w:hAnsi="Times New Roman" w:cs="Times New Roman"/>
          <w:b/>
          <w:u w:val="single" w:color="000000"/>
        </w:rPr>
        <w:t>T</w:t>
      </w:r>
    </w:p>
    <w:sectPr w:rsidR="002729F1" w:rsidRPr="002714AF" w:rsidSect="006709AE">
      <w:type w:val="continuous"/>
      <w:pgSz w:w="12240" w:h="20160" w:code="5"/>
      <w:pgMar w:top="320" w:right="1260" w:bottom="280" w:left="11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3B91" w14:textId="77777777" w:rsidR="00A74AF9" w:rsidRDefault="00A74AF9" w:rsidP="00A74AF9">
      <w:pPr>
        <w:spacing w:after="0" w:line="240" w:lineRule="auto"/>
      </w:pPr>
      <w:r>
        <w:separator/>
      </w:r>
    </w:p>
  </w:endnote>
  <w:endnote w:type="continuationSeparator" w:id="0">
    <w:p w14:paraId="388DDB28" w14:textId="77777777" w:rsidR="00A74AF9" w:rsidRDefault="00A74AF9" w:rsidP="00A7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4F720" w14:textId="77777777" w:rsidR="00A74AF9" w:rsidRDefault="00A74AF9" w:rsidP="00A74AF9">
      <w:pPr>
        <w:spacing w:after="0" w:line="240" w:lineRule="auto"/>
      </w:pPr>
      <w:r>
        <w:separator/>
      </w:r>
    </w:p>
  </w:footnote>
  <w:footnote w:type="continuationSeparator" w:id="0">
    <w:p w14:paraId="2B769175" w14:textId="77777777" w:rsidR="00A74AF9" w:rsidRDefault="00A74AF9" w:rsidP="00A7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7F1"/>
    <w:multiLevelType w:val="hybridMultilevel"/>
    <w:tmpl w:val="725EFF04"/>
    <w:lvl w:ilvl="0" w:tplc="7D42C1F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127D9"/>
    <w:multiLevelType w:val="hybridMultilevel"/>
    <w:tmpl w:val="635677C2"/>
    <w:lvl w:ilvl="0" w:tplc="04090015">
      <w:start w:val="1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E8D2F7A"/>
    <w:multiLevelType w:val="hybridMultilevel"/>
    <w:tmpl w:val="79845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C38A8"/>
    <w:multiLevelType w:val="hybridMultilevel"/>
    <w:tmpl w:val="755600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4575A"/>
    <w:multiLevelType w:val="hybridMultilevel"/>
    <w:tmpl w:val="D352A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255"/>
    <w:multiLevelType w:val="hybridMultilevel"/>
    <w:tmpl w:val="D15C63AC"/>
    <w:lvl w:ilvl="0" w:tplc="120CB192">
      <w:start w:val="4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26B80D05"/>
    <w:multiLevelType w:val="hybridMultilevel"/>
    <w:tmpl w:val="308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449C"/>
    <w:multiLevelType w:val="hybridMultilevel"/>
    <w:tmpl w:val="4F78FCA8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9924AA9"/>
    <w:multiLevelType w:val="hybridMultilevel"/>
    <w:tmpl w:val="C21674EC"/>
    <w:lvl w:ilvl="0" w:tplc="CD76A9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0409AB"/>
    <w:multiLevelType w:val="hybridMultilevel"/>
    <w:tmpl w:val="F36ACE22"/>
    <w:lvl w:ilvl="0" w:tplc="B75269F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55F1E57"/>
    <w:multiLevelType w:val="hybridMultilevel"/>
    <w:tmpl w:val="BCB0417C"/>
    <w:lvl w:ilvl="0" w:tplc="BA0E192A">
      <w:start w:val="9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4A1550F1"/>
    <w:multiLevelType w:val="hybridMultilevel"/>
    <w:tmpl w:val="3D52DDB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443533"/>
    <w:multiLevelType w:val="hybridMultilevel"/>
    <w:tmpl w:val="643241B2"/>
    <w:lvl w:ilvl="0" w:tplc="7656464C">
      <w:start w:val="1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0A104A"/>
    <w:multiLevelType w:val="hybridMultilevel"/>
    <w:tmpl w:val="2C8685A4"/>
    <w:lvl w:ilvl="0" w:tplc="CD0CCD08">
      <w:start w:val="13"/>
      <w:numFmt w:val="upperLetter"/>
      <w:lvlText w:val="%1."/>
      <w:lvlJc w:val="left"/>
      <w:pPr>
        <w:ind w:left="980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5472679A"/>
    <w:multiLevelType w:val="hybridMultilevel"/>
    <w:tmpl w:val="EE9EDD38"/>
    <w:lvl w:ilvl="0" w:tplc="04B844B8">
      <w:start w:val="1"/>
      <w:numFmt w:val="upperLetter"/>
      <w:lvlText w:val="%1."/>
      <w:lvlJc w:val="left"/>
      <w:pPr>
        <w:ind w:left="1100" w:hanging="48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56F4210D"/>
    <w:multiLevelType w:val="hybridMultilevel"/>
    <w:tmpl w:val="EE9EDD38"/>
    <w:lvl w:ilvl="0" w:tplc="04B844B8">
      <w:start w:val="1"/>
      <w:numFmt w:val="upperLetter"/>
      <w:lvlText w:val="%1."/>
      <w:lvlJc w:val="left"/>
      <w:pPr>
        <w:ind w:left="1100" w:hanging="48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599155E2"/>
    <w:multiLevelType w:val="hybridMultilevel"/>
    <w:tmpl w:val="79845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7B14B9"/>
    <w:multiLevelType w:val="hybridMultilevel"/>
    <w:tmpl w:val="65BC54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92EE9"/>
    <w:multiLevelType w:val="hybridMultilevel"/>
    <w:tmpl w:val="A3EAF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4844"/>
    <w:multiLevelType w:val="hybridMultilevel"/>
    <w:tmpl w:val="F6526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913"/>
    <w:multiLevelType w:val="hybridMultilevel"/>
    <w:tmpl w:val="09ECF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70217"/>
    <w:multiLevelType w:val="hybridMultilevel"/>
    <w:tmpl w:val="7DBE6B7A"/>
    <w:lvl w:ilvl="0" w:tplc="04090015">
      <w:start w:val="1"/>
      <w:numFmt w:val="upperLetter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2" w15:restartNumberingAfterBreak="0">
    <w:nsid w:val="649E58C7"/>
    <w:multiLevelType w:val="hybridMultilevel"/>
    <w:tmpl w:val="3FF27A24"/>
    <w:lvl w:ilvl="0" w:tplc="8D5C76C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83D64"/>
    <w:multiLevelType w:val="hybridMultilevel"/>
    <w:tmpl w:val="A1048F8C"/>
    <w:lvl w:ilvl="0" w:tplc="62A00716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3ED0"/>
    <w:multiLevelType w:val="hybridMultilevel"/>
    <w:tmpl w:val="042C78FA"/>
    <w:lvl w:ilvl="0" w:tplc="B902F5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5746D"/>
    <w:multiLevelType w:val="hybridMultilevel"/>
    <w:tmpl w:val="E2C6471A"/>
    <w:lvl w:ilvl="0" w:tplc="2D92AD98">
      <w:start w:val="3"/>
      <w:numFmt w:val="upperLetter"/>
      <w:lvlText w:val="%1."/>
      <w:lvlJc w:val="left"/>
      <w:pPr>
        <w:ind w:left="9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7A5C6C4D"/>
    <w:multiLevelType w:val="hybridMultilevel"/>
    <w:tmpl w:val="1BE8FB0A"/>
    <w:lvl w:ilvl="0" w:tplc="6778DF7C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DD1133F"/>
    <w:multiLevelType w:val="hybridMultilevel"/>
    <w:tmpl w:val="8862BC66"/>
    <w:lvl w:ilvl="0" w:tplc="6BD8D7E8">
      <w:start w:val="1"/>
      <w:numFmt w:val="upperRoman"/>
      <w:lvlText w:val="%1.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 w15:restartNumberingAfterBreak="0">
    <w:nsid w:val="7E1E1D8B"/>
    <w:multiLevelType w:val="hybridMultilevel"/>
    <w:tmpl w:val="093458C4"/>
    <w:lvl w:ilvl="0" w:tplc="04090015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7F7D28D4"/>
    <w:multiLevelType w:val="hybridMultilevel"/>
    <w:tmpl w:val="31E2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22"/>
  </w:num>
  <w:num w:numId="10">
    <w:abstractNumId w:val="25"/>
  </w:num>
  <w:num w:numId="11">
    <w:abstractNumId w:val="0"/>
  </w:num>
  <w:num w:numId="12">
    <w:abstractNumId w:val="27"/>
  </w:num>
  <w:num w:numId="13">
    <w:abstractNumId w:val="13"/>
  </w:num>
  <w:num w:numId="14">
    <w:abstractNumId w:val="21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24"/>
  </w:num>
  <w:num w:numId="20">
    <w:abstractNumId w:val="20"/>
  </w:num>
  <w:num w:numId="21">
    <w:abstractNumId w:val="11"/>
  </w:num>
  <w:num w:numId="22">
    <w:abstractNumId w:val="3"/>
  </w:num>
  <w:num w:numId="23">
    <w:abstractNumId w:val="17"/>
  </w:num>
  <w:num w:numId="24">
    <w:abstractNumId w:val="18"/>
  </w:num>
  <w:num w:numId="25">
    <w:abstractNumId w:val="2"/>
  </w:num>
  <w:num w:numId="26">
    <w:abstractNumId w:val="23"/>
  </w:num>
  <w:num w:numId="27">
    <w:abstractNumId w:val="7"/>
  </w:num>
  <w:num w:numId="28">
    <w:abstractNumId w:val="29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F1"/>
    <w:rsid w:val="00002E2D"/>
    <w:rsid w:val="00002EE7"/>
    <w:rsid w:val="00010B7C"/>
    <w:rsid w:val="0001541C"/>
    <w:rsid w:val="00021D54"/>
    <w:rsid w:val="000270FE"/>
    <w:rsid w:val="00027EDE"/>
    <w:rsid w:val="000336B8"/>
    <w:rsid w:val="00046A89"/>
    <w:rsid w:val="00053030"/>
    <w:rsid w:val="00053229"/>
    <w:rsid w:val="00053D9F"/>
    <w:rsid w:val="00055B06"/>
    <w:rsid w:val="00057A0A"/>
    <w:rsid w:val="000625D8"/>
    <w:rsid w:val="00074760"/>
    <w:rsid w:val="00081929"/>
    <w:rsid w:val="00083B39"/>
    <w:rsid w:val="00094A88"/>
    <w:rsid w:val="0009688F"/>
    <w:rsid w:val="000A4654"/>
    <w:rsid w:val="000A6A6B"/>
    <w:rsid w:val="000B182A"/>
    <w:rsid w:val="000B33F6"/>
    <w:rsid w:val="000B4726"/>
    <w:rsid w:val="000B532F"/>
    <w:rsid w:val="000B6AD5"/>
    <w:rsid w:val="000C18A9"/>
    <w:rsid w:val="000C6858"/>
    <w:rsid w:val="000D35F9"/>
    <w:rsid w:val="000D7CDA"/>
    <w:rsid w:val="000E1D0F"/>
    <w:rsid w:val="000E3D72"/>
    <w:rsid w:val="000E6E21"/>
    <w:rsid w:val="000F0F06"/>
    <w:rsid w:val="000F412E"/>
    <w:rsid w:val="000F5A67"/>
    <w:rsid w:val="000F7C45"/>
    <w:rsid w:val="001002FD"/>
    <w:rsid w:val="00105B82"/>
    <w:rsid w:val="00111DD4"/>
    <w:rsid w:val="001160CB"/>
    <w:rsid w:val="00117B20"/>
    <w:rsid w:val="00125676"/>
    <w:rsid w:val="00132573"/>
    <w:rsid w:val="001330DA"/>
    <w:rsid w:val="00140938"/>
    <w:rsid w:val="0014095E"/>
    <w:rsid w:val="00141B81"/>
    <w:rsid w:val="00142DB5"/>
    <w:rsid w:val="00145499"/>
    <w:rsid w:val="00146ADF"/>
    <w:rsid w:val="00150B35"/>
    <w:rsid w:val="00154091"/>
    <w:rsid w:val="00161BD3"/>
    <w:rsid w:val="00164085"/>
    <w:rsid w:val="00165B68"/>
    <w:rsid w:val="00166153"/>
    <w:rsid w:val="00167732"/>
    <w:rsid w:val="00170B81"/>
    <w:rsid w:val="00171537"/>
    <w:rsid w:val="001729C3"/>
    <w:rsid w:val="0017311C"/>
    <w:rsid w:val="001742A7"/>
    <w:rsid w:val="00181140"/>
    <w:rsid w:val="001821FF"/>
    <w:rsid w:val="00183C96"/>
    <w:rsid w:val="00184906"/>
    <w:rsid w:val="00184DEF"/>
    <w:rsid w:val="00185D64"/>
    <w:rsid w:val="0019141C"/>
    <w:rsid w:val="0019377F"/>
    <w:rsid w:val="00193B71"/>
    <w:rsid w:val="00193DE0"/>
    <w:rsid w:val="0019575A"/>
    <w:rsid w:val="001A6F18"/>
    <w:rsid w:val="001A7B3D"/>
    <w:rsid w:val="001B069E"/>
    <w:rsid w:val="001B1634"/>
    <w:rsid w:val="001B2117"/>
    <w:rsid w:val="001C1BAF"/>
    <w:rsid w:val="001C3C11"/>
    <w:rsid w:val="001C42F6"/>
    <w:rsid w:val="001C76AB"/>
    <w:rsid w:val="001C7D6E"/>
    <w:rsid w:val="001D14CE"/>
    <w:rsid w:val="001D30DB"/>
    <w:rsid w:val="001D4F8C"/>
    <w:rsid w:val="001D7082"/>
    <w:rsid w:val="001E2D8D"/>
    <w:rsid w:val="001F0D86"/>
    <w:rsid w:val="001F2C72"/>
    <w:rsid w:val="001F609E"/>
    <w:rsid w:val="002000C1"/>
    <w:rsid w:val="0020272B"/>
    <w:rsid w:val="002067AF"/>
    <w:rsid w:val="00212B17"/>
    <w:rsid w:val="00214F70"/>
    <w:rsid w:val="00215024"/>
    <w:rsid w:val="002214B0"/>
    <w:rsid w:val="00221639"/>
    <w:rsid w:val="00221EAC"/>
    <w:rsid w:val="00222A60"/>
    <w:rsid w:val="0022350F"/>
    <w:rsid w:val="00224799"/>
    <w:rsid w:val="002304C4"/>
    <w:rsid w:val="00232253"/>
    <w:rsid w:val="00235603"/>
    <w:rsid w:val="00237518"/>
    <w:rsid w:val="002420FE"/>
    <w:rsid w:val="00257B36"/>
    <w:rsid w:val="002714AF"/>
    <w:rsid w:val="002729F1"/>
    <w:rsid w:val="00277305"/>
    <w:rsid w:val="002832D2"/>
    <w:rsid w:val="00283DBA"/>
    <w:rsid w:val="002923F1"/>
    <w:rsid w:val="00293614"/>
    <w:rsid w:val="00297B7E"/>
    <w:rsid w:val="002A45F6"/>
    <w:rsid w:val="002B1893"/>
    <w:rsid w:val="002B2E80"/>
    <w:rsid w:val="002C1C8D"/>
    <w:rsid w:val="002C3DCF"/>
    <w:rsid w:val="002D02EA"/>
    <w:rsid w:val="002D27AE"/>
    <w:rsid w:val="002D303B"/>
    <w:rsid w:val="002D5BE6"/>
    <w:rsid w:val="002D7F61"/>
    <w:rsid w:val="002E0469"/>
    <w:rsid w:val="002E5757"/>
    <w:rsid w:val="002E7EA2"/>
    <w:rsid w:val="002F100A"/>
    <w:rsid w:val="002F6360"/>
    <w:rsid w:val="002F73E7"/>
    <w:rsid w:val="00304891"/>
    <w:rsid w:val="00306C79"/>
    <w:rsid w:val="0031182E"/>
    <w:rsid w:val="00312DA7"/>
    <w:rsid w:val="00313C63"/>
    <w:rsid w:val="0031491E"/>
    <w:rsid w:val="00315BB1"/>
    <w:rsid w:val="00316801"/>
    <w:rsid w:val="003226B6"/>
    <w:rsid w:val="003242CE"/>
    <w:rsid w:val="003247EB"/>
    <w:rsid w:val="00324D37"/>
    <w:rsid w:val="00325309"/>
    <w:rsid w:val="00327570"/>
    <w:rsid w:val="003329B4"/>
    <w:rsid w:val="00334CE3"/>
    <w:rsid w:val="00336186"/>
    <w:rsid w:val="0034174F"/>
    <w:rsid w:val="0034301E"/>
    <w:rsid w:val="0034522A"/>
    <w:rsid w:val="00347185"/>
    <w:rsid w:val="003478C5"/>
    <w:rsid w:val="0035026B"/>
    <w:rsid w:val="0035655D"/>
    <w:rsid w:val="00366A1A"/>
    <w:rsid w:val="00372C5D"/>
    <w:rsid w:val="00375208"/>
    <w:rsid w:val="00377B2B"/>
    <w:rsid w:val="00394CC3"/>
    <w:rsid w:val="0039717E"/>
    <w:rsid w:val="003A24EC"/>
    <w:rsid w:val="003A2B25"/>
    <w:rsid w:val="003A344D"/>
    <w:rsid w:val="003A54FB"/>
    <w:rsid w:val="003A7EE1"/>
    <w:rsid w:val="003B4B5C"/>
    <w:rsid w:val="003C1859"/>
    <w:rsid w:val="003C5C94"/>
    <w:rsid w:val="003C67FB"/>
    <w:rsid w:val="003D03F1"/>
    <w:rsid w:val="003D0D9A"/>
    <w:rsid w:val="003D15B9"/>
    <w:rsid w:val="003D4170"/>
    <w:rsid w:val="003E4640"/>
    <w:rsid w:val="003E4D67"/>
    <w:rsid w:val="00400CB6"/>
    <w:rsid w:val="00405345"/>
    <w:rsid w:val="00415068"/>
    <w:rsid w:val="004170BA"/>
    <w:rsid w:val="004236D7"/>
    <w:rsid w:val="00430E04"/>
    <w:rsid w:val="00437FD5"/>
    <w:rsid w:val="00450269"/>
    <w:rsid w:val="00452807"/>
    <w:rsid w:val="00463F5A"/>
    <w:rsid w:val="004709E9"/>
    <w:rsid w:val="00472A0B"/>
    <w:rsid w:val="0047569C"/>
    <w:rsid w:val="004760C0"/>
    <w:rsid w:val="00484398"/>
    <w:rsid w:val="00486064"/>
    <w:rsid w:val="004912AD"/>
    <w:rsid w:val="00491A25"/>
    <w:rsid w:val="00492D70"/>
    <w:rsid w:val="00495AFE"/>
    <w:rsid w:val="00497738"/>
    <w:rsid w:val="004A1CDD"/>
    <w:rsid w:val="004A756D"/>
    <w:rsid w:val="004B14EF"/>
    <w:rsid w:val="004B2D5E"/>
    <w:rsid w:val="004B5E34"/>
    <w:rsid w:val="004B72DF"/>
    <w:rsid w:val="004C0B07"/>
    <w:rsid w:val="004C6FB8"/>
    <w:rsid w:val="004C7818"/>
    <w:rsid w:val="004C785C"/>
    <w:rsid w:val="004D0FE0"/>
    <w:rsid w:val="004D6160"/>
    <w:rsid w:val="004D7E5B"/>
    <w:rsid w:val="004E12E7"/>
    <w:rsid w:val="004E1AC6"/>
    <w:rsid w:val="004E5266"/>
    <w:rsid w:val="004E5E27"/>
    <w:rsid w:val="004E61D3"/>
    <w:rsid w:val="004E6B16"/>
    <w:rsid w:val="004E6D33"/>
    <w:rsid w:val="004E7075"/>
    <w:rsid w:val="004F051C"/>
    <w:rsid w:val="004F0DEC"/>
    <w:rsid w:val="004F194B"/>
    <w:rsid w:val="004F1D02"/>
    <w:rsid w:val="004F1F5C"/>
    <w:rsid w:val="004F6484"/>
    <w:rsid w:val="00500EAA"/>
    <w:rsid w:val="00501929"/>
    <w:rsid w:val="00503D2B"/>
    <w:rsid w:val="00510A51"/>
    <w:rsid w:val="00522017"/>
    <w:rsid w:val="005234DD"/>
    <w:rsid w:val="005238AD"/>
    <w:rsid w:val="00525A28"/>
    <w:rsid w:val="00527FAA"/>
    <w:rsid w:val="00534DEB"/>
    <w:rsid w:val="00541E0C"/>
    <w:rsid w:val="005438A2"/>
    <w:rsid w:val="00545746"/>
    <w:rsid w:val="00545999"/>
    <w:rsid w:val="005477E8"/>
    <w:rsid w:val="00551EAC"/>
    <w:rsid w:val="00552A4F"/>
    <w:rsid w:val="00552FB5"/>
    <w:rsid w:val="00554825"/>
    <w:rsid w:val="005668F9"/>
    <w:rsid w:val="00567776"/>
    <w:rsid w:val="00567811"/>
    <w:rsid w:val="00571320"/>
    <w:rsid w:val="0057157C"/>
    <w:rsid w:val="00576529"/>
    <w:rsid w:val="00577DA4"/>
    <w:rsid w:val="00580F3A"/>
    <w:rsid w:val="005851E4"/>
    <w:rsid w:val="00587111"/>
    <w:rsid w:val="00587CB1"/>
    <w:rsid w:val="005912E7"/>
    <w:rsid w:val="005A0113"/>
    <w:rsid w:val="005B01C0"/>
    <w:rsid w:val="005B5D55"/>
    <w:rsid w:val="005C0841"/>
    <w:rsid w:val="005C7F5A"/>
    <w:rsid w:val="005D29B4"/>
    <w:rsid w:val="005D4D97"/>
    <w:rsid w:val="005D69BF"/>
    <w:rsid w:val="005E04F7"/>
    <w:rsid w:val="005E0EF6"/>
    <w:rsid w:val="005E3ECD"/>
    <w:rsid w:val="005E4A11"/>
    <w:rsid w:val="005E5246"/>
    <w:rsid w:val="005E5744"/>
    <w:rsid w:val="005E67C6"/>
    <w:rsid w:val="005F1232"/>
    <w:rsid w:val="005F1C21"/>
    <w:rsid w:val="005F6616"/>
    <w:rsid w:val="0060014F"/>
    <w:rsid w:val="0060389D"/>
    <w:rsid w:val="00605869"/>
    <w:rsid w:val="00606482"/>
    <w:rsid w:val="00611525"/>
    <w:rsid w:val="006165C0"/>
    <w:rsid w:val="006172E6"/>
    <w:rsid w:val="00621722"/>
    <w:rsid w:val="006264EA"/>
    <w:rsid w:val="006279BF"/>
    <w:rsid w:val="006279D8"/>
    <w:rsid w:val="0063400E"/>
    <w:rsid w:val="00637EBC"/>
    <w:rsid w:val="006440E1"/>
    <w:rsid w:val="00652F17"/>
    <w:rsid w:val="00653019"/>
    <w:rsid w:val="006628A5"/>
    <w:rsid w:val="0066342C"/>
    <w:rsid w:val="006709AE"/>
    <w:rsid w:val="006749CE"/>
    <w:rsid w:val="006759F4"/>
    <w:rsid w:val="00676A53"/>
    <w:rsid w:val="00676D77"/>
    <w:rsid w:val="00677046"/>
    <w:rsid w:val="00690C30"/>
    <w:rsid w:val="006916A9"/>
    <w:rsid w:val="00694758"/>
    <w:rsid w:val="006A13F5"/>
    <w:rsid w:val="006A3249"/>
    <w:rsid w:val="006A3574"/>
    <w:rsid w:val="006A4D48"/>
    <w:rsid w:val="006B451D"/>
    <w:rsid w:val="006C03CA"/>
    <w:rsid w:val="006C0DCD"/>
    <w:rsid w:val="006C282D"/>
    <w:rsid w:val="006C61A0"/>
    <w:rsid w:val="006D05A7"/>
    <w:rsid w:val="006D2430"/>
    <w:rsid w:val="006D3D01"/>
    <w:rsid w:val="006E0496"/>
    <w:rsid w:val="006E0525"/>
    <w:rsid w:val="006E103B"/>
    <w:rsid w:val="006E1E99"/>
    <w:rsid w:val="006E2120"/>
    <w:rsid w:val="006E35D6"/>
    <w:rsid w:val="006E7912"/>
    <w:rsid w:val="006F3893"/>
    <w:rsid w:val="006F3DDE"/>
    <w:rsid w:val="006F3F2B"/>
    <w:rsid w:val="006F6667"/>
    <w:rsid w:val="00703724"/>
    <w:rsid w:val="0070410D"/>
    <w:rsid w:val="0070433B"/>
    <w:rsid w:val="00706434"/>
    <w:rsid w:val="00707375"/>
    <w:rsid w:val="00711EB9"/>
    <w:rsid w:val="00712682"/>
    <w:rsid w:val="00712F62"/>
    <w:rsid w:val="00713F19"/>
    <w:rsid w:val="00717594"/>
    <w:rsid w:val="00720ECE"/>
    <w:rsid w:val="007304B2"/>
    <w:rsid w:val="007331F0"/>
    <w:rsid w:val="00733A05"/>
    <w:rsid w:val="00734F80"/>
    <w:rsid w:val="007447E3"/>
    <w:rsid w:val="00744963"/>
    <w:rsid w:val="00746782"/>
    <w:rsid w:val="00746BD7"/>
    <w:rsid w:val="00747AB1"/>
    <w:rsid w:val="00747E3D"/>
    <w:rsid w:val="007527CA"/>
    <w:rsid w:val="00754020"/>
    <w:rsid w:val="00754272"/>
    <w:rsid w:val="0075429A"/>
    <w:rsid w:val="007560FC"/>
    <w:rsid w:val="0075767A"/>
    <w:rsid w:val="007616B1"/>
    <w:rsid w:val="00763F30"/>
    <w:rsid w:val="00765470"/>
    <w:rsid w:val="00767016"/>
    <w:rsid w:val="007704AF"/>
    <w:rsid w:val="00777ED6"/>
    <w:rsid w:val="00777F75"/>
    <w:rsid w:val="00785DC0"/>
    <w:rsid w:val="00786033"/>
    <w:rsid w:val="00790FD5"/>
    <w:rsid w:val="0079131C"/>
    <w:rsid w:val="00791637"/>
    <w:rsid w:val="007942F8"/>
    <w:rsid w:val="0079529E"/>
    <w:rsid w:val="007A3993"/>
    <w:rsid w:val="007A4FD0"/>
    <w:rsid w:val="007A6E8B"/>
    <w:rsid w:val="007A7B36"/>
    <w:rsid w:val="007B58FC"/>
    <w:rsid w:val="007B7A77"/>
    <w:rsid w:val="007C0FB7"/>
    <w:rsid w:val="007C604C"/>
    <w:rsid w:val="007D2BB5"/>
    <w:rsid w:val="007D456D"/>
    <w:rsid w:val="007E112C"/>
    <w:rsid w:val="007F1023"/>
    <w:rsid w:val="007F1488"/>
    <w:rsid w:val="007F191E"/>
    <w:rsid w:val="007F3AE5"/>
    <w:rsid w:val="007F5F29"/>
    <w:rsid w:val="007F6444"/>
    <w:rsid w:val="00804236"/>
    <w:rsid w:val="00807922"/>
    <w:rsid w:val="008118D6"/>
    <w:rsid w:val="00812758"/>
    <w:rsid w:val="00812FCE"/>
    <w:rsid w:val="0081694E"/>
    <w:rsid w:val="00817FDB"/>
    <w:rsid w:val="00821788"/>
    <w:rsid w:val="0082301C"/>
    <w:rsid w:val="00827038"/>
    <w:rsid w:val="00827AEE"/>
    <w:rsid w:val="008342FD"/>
    <w:rsid w:val="00834561"/>
    <w:rsid w:val="008349A4"/>
    <w:rsid w:val="00835FA6"/>
    <w:rsid w:val="008378A1"/>
    <w:rsid w:val="00840EF5"/>
    <w:rsid w:val="00844092"/>
    <w:rsid w:val="00845839"/>
    <w:rsid w:val="00846567"/>
    <w:rsid w:val="00847567"/>
    <w:rsid w:val="00851686"/>
    <w:rsid w:val="008606A7"/>
    <w:rsid w:val="00865058"/>
    <w:rsid w:val="00875219"/>
    <w:rsid w:val="008769F0"/>
    <w:rsid w:val="0088167B"/>
    <w:rsid w:val="008845D7"/>
    <w:rsid w:val="00884B31"/>
    <w:rsid w:val="00891DE1"/>
    <w:rsid w:val="00894149"/>
    <w:rsid w:val="008A694B"/>
    <w:rsid w:val="008A7C9B"/>
    <w:rsid w:val="008B2182"/>
    <w:rsid w:val="008B3F25"/>
    <w:rsid w:val="008B44FC"/>
    <w:rsid w:val="008B595C"/>
    <w:rsid w:val="008B6395"/>
    <w:rsid w:val="008C16CB"/>
    <w:rsid w:val="008C25B1"/>
    <w:rsid w:val="008C4A3D"/>
    <w:rsid w:val="008D3F25"/>
    <w:rsid w:val="008D4336"/>
    <w:rsid w:val="008E1E18"/>
    <w:rsid w:val="008E38B0"/>
    <w:rsid w:val="008E432F"/>
    <w:rsid w:val="008E52D3"/>
    <w:rsid w:val="00905C6C"/>
    <w:rsid w:val="00906D85"/>
    <w:rsid w:val="009105F4"/>
    <w:rsid w:val="0091178B"/>
    <w:rsid w:val="00913531"/>
    <w:rsid w:val="00913D52"/>
    <w:rsid w:val="009154A9"/>
    <w:rsid w:val="009242E5"/>
    <w:rsid w:val="00944699"/>
    <w:rsid w:val="009457F5"/>
    <w:rsid w:val="00945D28"/>
    <w:rsid w:val="0094741A"/>
    <w:rsid w:val="0094773A"/>
    <w:rsid w:val="009523BA"/>
    <w:rsid w:val="009541D9"/>
    <w:rsid w:val="00955D1E"/>
    <w:rsid w:val="00961A15"/>
    <w:rsid w:val="00962F35"/>
    <w:rsid w:val="00964CF2"/>
    <w:rsid w:val="00966E45"/>
    <w:rsid w:val="00970AC2"/>
    <w:rsid w:val="00977E19"/>
    <w:rsid w:val="009812AA"/>
    <w:rsid w:val="00982131"/>
    <w:rsid w:val="0098648B"/>
    <w:rsid w:val="00986CF8"/>
    <w:rsid w:val="009925E7"/>
    <w:rsid w:val="009940E2"/>
    <w:rsid w:val="00994DF9"/>
    <w:rsid w:val="009A204C"/>
    <w:rsid w:val="009A2D88"/>
    <w:rsid w:val="009A4A73"/>
    <w:rsid w:val="009B3639"/>
    <w:rsid w:val="009B3719"/>
    <w:rsid w:val="009C1277"/>
    <w:rsid w:val="009C2011"/>
    <w:rsid w:val="009C414A"/>
    <w:rsid w:val="009C476C"/>
    <w:rsid w:val="009C4E80"/>
    <w:rsid w:val="009C7057"/>
    <w:rsid w:val="009D48CB"/>
    <w:rsid w:val="009D5215"/>
    <w:rsid w:val="009D6654"/>
    <w:rsid w:val="009D6686"/>
    <w:rsid w:val="009E0E67"/>
    <w:rsid w:val="009E5EE4"/>
    <w:rsid w:val="009E5F1D"/>
    <w:rsid w:val="009F0469"/>
    <w:rsid w:val="009F0EBA"/>
    <w:rsid w:val="009F2241"/>
    <w:rsid w:val="009F2425"/>
    <w:rsid w:val="009F4479"/>
    <w:rsid w:val="009F64FF"/>
    <w:rsid w:val="00A00075"/>
    <w:rsid w:val="00A014E4"/>
    <w:rsid w:val="00A12E61"/>
    <w:rsid w:val="00A13717"/>
    <w:rsid w:val="00A13C6D"/>
    <w:rsid w:val="00A20AE5"/>
    <w:rsid w:val="00A21F1F"/>
    <w:rsid w:val="00A23AE0"/>
    <w:rsid w:val="00A30534"/>
    <w:rsid w:val="00A33713"/>
    <w:rsid w:val="00A44261"/>
    <w:rsid w:val="00A45B5E"/>
    <w:rsid w:val="00A46C1F"/>
    <w:rsid w:val="00A474BC"/>
    <w:rsid w:val="00A51E31"/>
    <w:rsid w:val="00A52D9C"/>
    <w:rsid w:val="00A537FF"/>
    <w:rsid w:val="00A545A1"/>
    <w:rsid w:val="00A57163"/>
    <w:rsid w:val="00A63887"/>
    <w:rsid w:val="00A71018"/>
    <w:rsid w:val="00A7131E"/>
    <w:rsid w:val="00A72019"/>
    <w:rsid w:val="00A74706"/>
    <w:rsid w:val="00A74AF9"/>
    <w:rsid w:val="00A758C6"/>
    <w:rsid w:val="00A760DB"/>
    <w:rsid w:val="00A7734F"/>
    <w:rsid w:val="00A8083D"/>
    <w:rsid w:val="00A83495"/>
    <w:rsid w:val="00A86D7F"/>
    <w:rsid w:val="00A9268B"/>
    <w:rsid w:val="00A93968"/>
    <w:rsid w:val="00A93BF3"/>
    <w:rsid w:val="00A96360"/>
    <w:rsid w:val="00A97AFA"/>
    <w:rsid w:val="00AA1678"/>
    <w:rsid w:val="00AA27EA"/>
    <w:rsid w:val="00AA30B5"/>
    <w:rsid w:val="00AA30F4"/>
    <w:rsid w:val="00AA51DA"/>
    <w:rsid w:val="00AA6D73"/>
    <w:rsid w:val="00AA78B2"/>
    <w:rsid w:val="00AB06F3"/>
    <w:rsid w:val="00AB18CB"/>
    <w:rsid w:val="00AB341D"/>
    <w:rsid w:val="00AC05C5"/>
    <w:rsid w:val="00AC264B"/>
    <w:rsid w:val="00AC3D47"/>
    <w:rsid w:val="00AD0DC6"/>
    <w:rsid w:val="00AD7544"/>
    <w:rsid w:val="00AD75DB"/>
    <w:rsid w:val="00AD7F07"/>
    <w:rsid w:val="00AF1873"/>
    <w:rsid w:val="00AF2656"/>
    <w:rsid w:val="00AF439C"/>
    <w:rsid w:val="00AF4432"/>
    <w:rsid w:val="00AF57AF"/>
    <w:rsid w:val="00AF708B"/>
    <w:rsid w:val="00B0682D"/>
    <w:rsid w:val="00B06AF3"/>
    <w:rsid w:val="00B07652"/>
    <w:rsid w:val="00B11543"/>
    <w:rsid w:val="00B116EE"/>
    <w:rsid w:val="00B12504"/>
    <w:rsid w:val="00B270DC"/>
    <w:rsid w:val="00B2791B"/>
    <w:rsid w:val="00B343D4"/>
    <w:rsid w:val="00B34E12"/>
    <w:rsid w:val="00B35662"/>
    <w:rsid w:val="00B35A44"/>
    <w:rsid w:val="00B46A6A"/>
    <w:rsid w:val="00B47BA3"/>
    <w:rsid w:val="00B610D8"/>
    <w:rsid w:val="00B654DE"/>
    <w:rsid w:val="00B70C2C"/>
    <w:rsid w:val="00B7308B"/>
    <w:rsid w:val="00B7326E"/>
    <w:rsid w:val="00B75DC4"/>
    <w:rsid w:val="00B80739"/>
    <w:rsid w:val="00B819C2"/>
    <w:rsid w:val="00B8281C"/>
    <w:rsid w:val="00B865FB"/>
    <w:rsid w:val="00B87EFB"/>
    <w:rsid w:val="00B90505"/>
    <w:rsid w:val="00B91465"/>
    <w:rsid w:val="00B9321C"/>
    <w:rsid w:val="00B9324C"/>
    <w:rsid w:val="00B97169"/>
    <w:rsid w:val="00B97559"/>
    <w:rsid w:val="00BA007F"/>
    <w:rsid w:val="00BA0363"/>
    <w:rsid w:val="00BA111C"/>
    <w:rsid w:val="00BA4C02"/>
    <w:rsid w:val="00BB7752"/>
    <w:rsid w:val="00BB78F0"/>
    <w:rsid w:val="00BC0BED"/>
    <w:rsid w:val="00BC3E01"/>
    <w:rsid w:val="00BC7DDB"/>
    <w:rsid w:val="00BD0BE4"/>
    <w:rsid w:val="00BD1145"/>
    <w:rsid w:val="00BD7242"/>
    <w:rsid w:val="00BE1B38"/>
    <w:rsid w:val="00BE7D17"/>
    <w:rsid w:val="00C05A05"/>
    <w:rsid w:val="00C079F6"/>
    <w:rsid w:val="00C1212B"/>
    <w:rsid w:val="00C1389A"/>
    <w:rsid w:val="00C336F6"/>
    <w:rsid w:val="00C3372F"/>
    <w:rsid w:val="00C37A5A"/>
    <w:rsid w:val="00C47ACD"/>
    <w:rsid w:val="00C5075E"/>
    <w:rsid w:val="00C56120"/>
    <w:rsid w:val="00C57CD4"/>
    <w:rsid w:val="00C62654"/>
    <w:rsid w:val="00C63342"/>
    <w:rsid w:val="00C65B25"/>
    <w:rsid w:val="00C67711"/>
    <w:rsid w:val="00C7585A"/>
    <w:rsid w:val="00C801CB"/>
    <w:rsid w:val="00C83D8E"/>
    <w:rsid w:val="00C86653"/>
    <w:rsid w:val="00C900B6"/>
    <w:rsid w:val="00C91962"/>
    <w:rsid w:val="00C92848"/>
    <w:rsid w:val="00C97698"/>
    <w:rsid w:val="00CA3471"/>
    <w:rsid w:val="00CA630B"/>
    <w:rsid w:val="00CB5828"/>
    <w:rsid w:val="00CC1D92"/>
    <w:rsid w:val="00CC6F23"/>
    <w:rsid w:val="00CD0B2C"/>
    <w:rsid w:val="00CD0FA1"/>
    <w:rsid w:val="00CD1CA4"/>
    <w:rsid w:val="00CD5A70"/>
    <w:rsid w:val="00CD75A0"/>
    <w:rsid w:val="00CE15E3"/>
    <w:rsid w:val="00CF1359"/>
    <w:rsid w:val="00CF51B6"/>
    <w:rsid w:val="00CF70A8"/>
    <w:rsid w:val="00D01178"/>
    <w:rsid w:val="00D04748"/>
    <w:rsid w:val="00D11000"/>
    <w:rsid w:val="00D157F0"/>
    <w:rsid w:val="00D1692D"/>
    <w:rsid w:val="00D212D7"/>
    <w:rsid w:val="00D214E5"/>
    <w:rsid w:val="00D30E5C"/>
    <w:rsid w:val="00D32EC4"/>
    <w:rsid w:val="00D33D17"/>
    <w:rsid w:val="00D36541"/>
    <w:rsid w:val="00D3771B"/>
    <w:rsid w:val="00D431F6"/>
    <w:rsid w:val="00D44A64"/>
    <w:rsid w:val="00D46C06"/>
    <w:rsid w:val="00D57775"/>
    <w:rsid w:val="00D62EDE"/>
    <w:rsid w:val="00D64471"/>
    <w:rsid w:val="00D66D9E"/>
    <w:rsid w:val="00D66DE6"/>
    <w:rsid w:val="00D67FBD"/>
    <w:rsid w:val="00D7027F"/>
    <w:rsid w:val="00D7096D"/>
    <w:rsid w:val="00D71274"/>
    <w:rsid w:val="00D712CE"/>
    <w:rsid w:val="00D7392F"/>
    <w:rsid w:val="00D7418B"/>
    <w:rsid w:val="00D748C9"/>
    <w:rsid w:val="00D82281"/>
    <w:rsid w:val="00D85275"/>
    <w:rsid w:val="00D85E3B"/>
    <w:rsid w:val="00D908B4"/>
    <w:rsid w:val="00D90B1E"/>
    <w:rsid w:val="00D921F6"/>
    <w:rsid w:val="00D92B55"/>
    <w:rsid w:val="00DA2912"/>
    <w:rsid w:val="00DA29D5"/>
    <w:rsid w:val="00DA2C21"/>
    <w:rsid w:val="00DA4579"/>
    <w:rsid w:val="00DA551B"/>
    <w:rsid w:val="00DA5705"/>
    <w:rsid w:val="00DA78CB"/>
    <w:rsid w:val="00DB142D"/>
    <w:rsid w:val="00DB7764"/>
    <w:rsid w:val="00DC1825"/>
    <w:rsid w:val="00DC1C1B"/>
    <w:rsid w:val="00DD07F4"/>
    <w:rsid w:val="00DD26DA"/>
    <w:rsid w:val="00DD4956"/>
    <w:rsid w:val="00DD663B"/>
    <w:rsid w:val="00DE018E"/>
    <w:rsid w:val="00DE1431"/>
    <w:rsid w:val="00DE3B58"/>
    <w:rsid w:val="00DE4453"/>
    <w:rsid w:val="00DE7884"/>
    <w:rsid w:val="00DE7E04"/>
    <w:rsid w:val="00DF4248"/>
    <w:rsid w:val="00E03D20"/>
    <w:rsid w:val="00E10504"/>
    <w:rsid w:val="00E12666"/>
    <w:rsid w:val="00E12775"/>
    <w:rsid w:val="00E13F44"/>
    <w:rsid w:val="00E155B1"/>
    <w:rsid w:val="00E157F1"/>
    <w:rsid w:val="00E15FD6"/>
    <w:rsid w:val="00E16F8D"/>
    <w:rsid w:val="00E2208C"/>
    <w:rsid w:val="00E224E3"/>
    <w:rsid w:val="00E226DC"/>
    <w:rsid w:val="00E2507C"/>
    <w:rsid w:val="00E25A9E"/>
    <w:rsid w:val="00E26E7F"/>
    <w:rsid w:val="00E3088A"/>
    <w:rsid w:val="00E31C4F"/>
    <w:rsid w:val="00E32F4A"/>
    <w:rsid w:val="00E33043"/>
    <w:rsid w:val="00E3349C"/>
    <w:rsid w:val="00E3620B"/>
    <w:rsid w:val="00E44191"/>
    <w:rsid w:val="00E448F5"/>
    <w:rsid w:val="00E473C5"/>
    <w:rsid w:val="00E50BFB"/>
    <w:rsid w:val="00E54FC3"/>
    <w:rsid w:val="00E6142C"/>
    <w:rsid w:val="00E640DF"/>
    <w:rsid w:val="00E67CC2"/>
    <w:rsid w:val="00E70DDE"/>
    <w:rsid w:val="00E75ED1"/>
    <w:rsid w:val="00E819E7"/>
    <w:rsid w:val="00E81D77"/>
    <w:rsid w:val="00E836A9"/>
    <w:rsid w:val="00E858EF"/>
    <w:rsid w:val="00E87E97"/>
    <w:rsid w:val="00E91145"/>
    <w:rsid w:val="00E95646"/>
    <w:rsid w:val="00EA01AC"/>
    <w:rsid w:val="00EA0308"/>
    <w:rsid w:val="00EA1723"/>
    <w:rsid w:val="00EA1F95"/>
    <w:rsid w:val="00EA2D53"/>
    <w:rsid w:val="00EA2E02"/>
    <w:rsid w:val="00EA49F4"/>
    <w:rsid w:val="00EA5175"/>
    <w:rsid w:val="00EA5CE5"/>
    <w:rsid w:val="00EA65D1"/>
    <w:rsid w:val="00EB3F34"/>
    <w:rsid w:val="00EB6080"/>
    <w:rsid w:val="00EC17E0"/>
    <w:rsid w:val="00EC417C"/>
    <w:rsid w:val="00EC44C3"/>
    <w:rsid w:val="00EC4909"/>
    <w:rsid w:val="00ED3276"/>
    <w:rsid w:val="00EE1F8B"/>
    <w:rsid w:val="00EE2FD3"/>
    <w:rsid w:val="00EF1E8E"/>
    <w:rsid w:val="00EF22EE"/>
    <w:rsid w:val="00EF5214"/>
    <w:rsid w:val="00EF7185"/>
    <w:rsid w:val="00EF7C0D"/>
    <w:rsid w:val="00F00867"/>
    <w:rsid w:val="00F0361F"/>
    <w:rsid w:val="00F04AD7"/>
    <w:rsid w:val="00F11FB5"/>
    <w:rsid w:val="00F12077"/>
    <w:rsid w:val="00F14776"/>
    <w:rsid w:val="00F17196"/>
    <w:rsid w:val="00F21798"/>
    <w:rsid w:val="00F23B08"/>
    <w:rsid w:val="00F23C09"/>
    <w:rsid w:val="00F26D75"/>
    <w:rsid w:val="00F33391"/>
    <w:rsid w:val="00F34D53"/>
    <w:rsid w:val="00F4612C"/>
    <w:rsid w:val="00F5094C"/>
    <w:rsid w:val="00F51728"/>
    <w:rsid w:val="00F53745"/>
    <w:rsid w:val="00F553D3"/>
    <w:rsid w:val="00F557A2"/>
    <w:rsid w:val="00F6012F"/>
    <w:rsid w:val="00F65448"/>
    <w:rsid w:val="00F655DD"/>
    <w:rsid w:val="00F7070A"/>
    <w:rsid w:val="00F7096C"/>
    <w:rsid w:val="00F70CCC"/>
    <w:rsid w:val="00F73169"/>
    <w:rsid w:val="00F736DD"/>
    <w:rsid w:val="00F7525C"/>
    <w:rsid w:val="00F75984"/>
    <w:rsid w:val="00F82CC4"/>
    <w:rsid w:val="00F8487C"/>
    <w:rsid w:val="00F84AD8"/>
    <w:rsid w:val="00F93615"/>
    <w:rsid w:val="00F93B6F"/>
    <w:rsid w:val="00F9477F"/>
    <w:rsid w:val="00F9581F"/>
    <w:rsid w:val="00F97158"/>
    <w:rsid w:val="00FA0635"/>
    <w:rsid w:val="00FA4947"/>
    <w:rsid w:val="00FA6A11"/>
    <w:rsid w:val="00FA6FA8"/>
    <w:rsid w:val="00FA763E"/>
    <w:rsid w:val="00FB020C"/>
    <w:rsid w:val="00FB1479"/>
    <w:rsid w:val="00FB587D"/>
    <w:rsid w:val="00FB6A98"/>
    <w:rsid w:val="00FB7B4C"/>
    <w:rsid w:val="00FC3E19"/>
    <w:rsid w:val="00FD0BBE"/>
    <w:rsid w:val="00FD0C46"/>
    <w:rsid w:val="00FD138F"/>
    <w:rsid w:val="00FD2616"/>
    <w:rsid w:val="00FE041A"/>
    <w:rsid w:val="00FE0FAE"/>
    <w:rsid w:val="00FE36CB"/>
    <w:rsid w:val="00FE6A0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."/>
  <w:listSeparator w:val=","/>
  <w14:docId w14:val="07A888AE"/>
  <w15:docId w15:val="{256175AF-39C0-4820-8BD9-D6A285C4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95"/>
    <w:pPr>
      <w:ind w:left="720"/>
      <w:contextualSpacing/>
    </w:pPr>
  </w:style>
  <w:style w:type="paragraph" w:styleId="NoSpacing">
    <w:name w:val="No Spacing"/>
    <w:uiPriority w:val="1"/>
    <w:qFormat/>
    <w:rsid w:val="00767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4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F9"/>
  </w:style>
  <w:style w:type="paragraph" w:styleId="Footer">
    <w:name w:val="footer"/>
    <w:basedOn w:val="Normal"/>
    <w:link w:val="FooterChar"/>
    <w:uiPriority w:val="99"/>
    <w:unhideWhenUsed/>
    <w:rsid w:val="00A74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F9"/>
  </w:style>
  <w:style w:type="paragraph" w:styleId="BalloonText">
    <w:name w:val="Balloon Text"/>
    <w:basedOn w:val="Normal"/>
    <w:link w:val="BalloonTextChar"/>
    <w:uiPriority w:val="99"/>
    <w:semiHidden/>
    <w:unhideWhenUsed/>
    <w:rsid w:val="0067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335A-220B-4078-BC86-5FBCD0F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UNDANCE</vt:lpstr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UNDANCE</dc:title>
  <dc:subject/>
  <dc:creator>Mobile User</dc:creator>
  <cp:keywords/>
  <dc:description/>
  <cp:lastModifiedBy>Kathy Lenz</cp:lastModifiedBy>
  <cp:revision>10</cp:revision>
  <cp:lastPrinted>2020-07-30T22:05:00Z</cp:lastPrinted>
  <dcterms:created xsi:type="dcterms:W3CDTF">2020-07-23T17:32:00Z</dcterms:created>
  <dcterms:modified xsi:type="dcterms:W3CDTF">2020-07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LastSaved">
    <vt:filetime>2011-11-28T00:00:00Z</vt:filetime>
  </property>
</Properties>
</file>